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60AF" w14:textId="77777777" w:rsidR="00836992" w:rsidRPr="00670517" w:rsidRDefault="00836992" w:rsidP="007F0063">
      <w:pPr>
        <w:spacing w:line="240" w:lineRule="auto"/>
        <w:ind w:left="0" w:firstLine="0"/>
        <w:jc w:val="center"/>
        <w:rPr>
          <w:b/>
          <w:noProof/>
          <w:sz w:val="28"/>
          <w:szCs w:val="28"/>
          <w:lang w:eastAsia="ru-RU"/>
        </w:rPr>
      </w:pPr>
    </w:p>
    <w:p w14:paraId="41B3FEE1" w14:textId="77777777" w:rsidR="002B5E9A" w:rsidRPr="00617203" w:rsidRDefault="00E77BAA" w:rsidP="005F3194">
      <w:pPr>
        <w:pStyle w:val="Heading1"/>
        <w:ind w:left="360" w:firstLine="0"/>
        <w:rPr>
          <w:caps/>
          <w:color w:val="auto"/>
          <w:sz w:val="32"/>
          <w:szCs w:val="32"/>
        </w:rPr>
      </w:pPr>
      <w:r>
        <w:rPr>
          <w:caps/>
          <w:color w:val="auto"/>
          <w:sz w:val="32"/>
          <w:szCs w:val="32"/>
        </w:rPr>
        <w:t>Автоматизация операций в А</w:t>
      </w:r>
      <w:r w:rsidR="004A69F4">
        <w:rPr>
          <w:caps/>
          <w:color w:val="auto"/>
          <w:sz w:val="32"/>
          <w:szCs w:val="32"/>
        </w:rPr>
        <w:t>БС</w:t>
      </w:r>
    </w:p>
    <w:p w14:paraId="3145C765" w14:textId="77777777" w:rsidR="002B5E9A" w:rsidRPr="00BB0924" w:rsidRDefault="002B5E9A" w:rsidP="002553FB">
      <w:pPr>
        <w:pStyle w:val="Heading1"/>
        <w:numPr>
          <w:ilvl w:val="0"/>
          <w:numId w:val="34"/>
        </w:numPr>
        <w:rPr>
          <w:caps/>
          <w:color w:val="auto"/>
          <w:sz w:val="32"/>
          <w:szCs w:val="32"/>
        </w:rPr>
      </w:pPr>
      <w:bookmarkStart w:id="0" w:name="_Toc296000305"/>
      <w:bookmarkStart w:id="1" w:name="_Toc296170731"/>
      <w:bookmarkStart w:id="2" w:name="_Toc310782560"/>
      <w:bookmarkStart w:id="3" w:name="_Toc492311139"/>
      <w:r w:rsidRPr="00BB0924">
        <w:rPr>
          <w:caps/>
          <w:color w:val="auto"/>
          <w:sz w:val="32"/>
          <w:szCs w:val="32"/>
        </w:rPr>
        <w:t>Расчеты платежными поручениями</w:t>
      </w:r>
      <w:bookmarkEnd w:id="0"/>
      <w:bookmarkEnd w:id="1"/>
      <w:bookmarkEnd w:id="2"/>
      <w:bookmarkEnd w:id="3"/>
    </w:p>
    <w:p w14:paraId="5CFF365F" w14:textId="77777777" w:rsidR="00C465B9" w:rsidRPr="00C465B9" w:rsidRDefault="00C465B9" w:rsidP="00C465B9">
      <w:pPr>
        <w:ind w:left="567"/>
        <w:rPr>
          <w:rFonts w:ascii="Times New Roman" w:hAnsi="Times New Roman" w:cs="Times New Roman"/>
          <w:sz w:val="28"/>
          <w:szCs w:val="28"/>
        </w:rPr>
      </w:pPr>
      <w:bookmarkStart w:id="4" w:name="_Toc3955432"/>
      <w:bookmarkStart w:id="5" w:name="_Toc3956152"/>
      <w:r w:rsidRPr="006F2E1A">
        <w:rPr>
          <w:rStyle w:val="Heading2Char"/>
          <w:rFonts w:eastAsiaTheme="minorHAnsi"/>
        </w:rPr>
        <w:t>Ввод документа  на выполнение платежного поручения клиента нашего банка</w:t>
      </w:r>
      <w:r w:rsidRPr="006F2E1A">
        <w:rPr>
          <w:sz w:val="28"/>
          <w:szCs w:val="28"/>
        </w:rPr>
        <w:t>.</w:t>
      </w:r>
    </w:p>
    <w:p w14:paraId="45D5BBB2" w14:textId="77777777" w:rsidR="002B5E9A" w:rsidRPr="002D3FE0" w:rsidRDefault="002B5E9A" w:rsidP="002B5E9A">
      <w:pPr>
        <w:spacing w:before="24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  <w:bookmarkEnd w:id="4"/>
      <w:bookmarkEnd w:id="5"/>
    </w:p>
    <w:p w14:paraId="338E65B2" w14:textId="77777777" w:rsidR="002B5E9A" w:rsidRPr="006D4775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> </w:t>
      </w:r>
      <w:r w:rsidR="00961EFA">
        <w:rPr>
          <w:color w:val="000000"/>
          <w:sz w:val="28"/>
          <w:szCs w:val="28"/>
        </w:rPr>
        <w:t xml:space="preserve"> Бухгалтером ЗАО «</w:t>
      </w:r>
      <w:proofErr w:type="spellStart"/>
      <w:r w:rsidR="00961EFA">
        <w:rPr>
          <w:color w:val="000000"/>
          <w:sz w:val="28"/>
          <w:szCs w:val="28"/>
        </w:rPr>
        <w:t>Тарос</w:t>
      </w:r>
      <w:proofErr w:type="spellEnd"/>
      <w:r w:rsidR="00961EFA">
        <w:rPr>
          <w:color w:val="000000"/>
          <w:sz w:val="28"/>
          <w:szCs w:val="28"/>
        </w:rPr>
        <w:t>»</w:t>
      </w:r>
      <w:r w:rsidRPr="002D3FE0">
        <w:rPr>
          <w:color w:val="000000"/>
          <w:sz w:val="28"/>
          <w:szCs w:val="28"/>
        </w:rPr>
        <w:t xml:space="preserve">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(р/с 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407028106</w:t>
      </w:r>
      <w:r w:rsidR="00961EFA"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, открыт в АКБ «</w:t>
      </w:r>
      <w:proofErr w:type="spellStart"/>
      <w:r w:rsidR="00961EFA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»: к/с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500000000999 БИК 040709999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) 1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FE0">
        <w:rPr>
          <w:color w:val="000000"/>
          <w:sz w:val="28"/>
          <w:szCs w:val="28"/>
        </w:rPr>
        <w:t>предс</w:t>
      </w:r>
      <w:r w:rsidR="00961EFA">
        <w:rPr>
          <w:color w:val="000000"/>
          <w:sz w:val="28"/>
          <w:szCs w:val="28"/>
        </w:rPr>
        <w:t>тавлено платежное поручение № 55</w:t>
      </w:r>
      <w:r w:rsidRPr="002D3FE0">
        <w:rPr>
          <w:color w:val="000000"/>
          <w:sz w:val="28"/>
          <w:szCs w:val="28"/>
        </w:rPr>
        <w:t xml:space="preserve"> на </w:t>
      </w:r>
      <w:r w:rsidR="00961EFA">
        <w:rPr>
          <w:color w:val="000000"/>
          <w:sz w:val="28"/>
          <w:szCs w:val="28"/>
        </w:rPr>
        <w:t>оплату услуг по договору с ООО «Ромашка» на сумму 30</w:t>
      </w:r>
      <w:r w:rsidRPr="002D3FE0">
        <w:rPr>
          <w:color w:val="000000"/>
          <w:sz w:val="28"/>
          <w:szCs w:val="28"/>
        </w:rPr>
        <w:t xml:space="preserve"> 000 руб. Счет ООО </w:t>
      </w:r>
      <w:r w:rsidR="00961EFA">
        <w:rPr>
          <w:color w:val="000000"/>
          <w:sz w:val="28"/>
          <w:szCs w:val="28"/>
        </w:rPr>
        <w:t>«Ромашка» № 4070281050000000004</w:t>
      </w:r>
      <w:r w:rsidRPr="002D3FE0">
        <w:rPr>
          <w:color w:val="000000"/>
          <w:sz w:val="28"/>
          <w:szCs w:val="28"/>
        </w:rPr>
        <w:t xml:space="preserve">6, открыт в АКБ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4775">
        <w:rPr>
          <w:color w:val="000000"/>
          <w:sz w:val="28"/>
          <w:szCs w:val="28"/>
        </w:rPr>
        <w:t>: к/с 30102810500000000999 БИК 040709999)</w:t>
      </w:r>
    </w:p>
    <w:p w14:paraId="78E022D2" w14:textId="77777777" w:rsidR="00C465B9" w:rsidRDefault="002B5E9A" w:rsidP="002B5E9A">
      <w:pPr>
        <w:spacing w:before="120" w:after="120"/>
        <w:contextualSpacing/>
        <w:rPr>
          <w:rFonts w:ascii="Times New Roman" w:hAnsi="Times New Roman" w:cs="Times New Roman"/>
          <w:sz w:val="28"/>
          <w:szCs w:val="28"/>
        </w:rPr>
      </w:pPr>
      <w:r w:rsidRPr="006D4775">
        <w:rPr>
          <w:b/>
          <w:color w:val="000000"/>
          <w:sz w:val="28"/>
          <w:szCs w:val="28"/>
        </w:rPr>
        <w:t xml:space="preserve">Решение. </w:t>
      </w:r>
      <w:r w:rsidR="00E07EEA" w:rsidRPr="00E07EEA">
        <w:rPr>
          <w:rFonts w:ascii="Times New Roman" w:hAnsi="Times New Roman" w:cs="Times New Roman"/>
          <w:sz w:val="28"/>
          <w:szCs w:val="28"/>
        </w:rPr>
        <w:t>Решение поставленной задачи предусматривает отразить данную операцию по расчетному счету клиента по перечислению денежных средств в пользу контрагента.</w:t>
      </w:r>
      <w:r w:rsidR="00E07EEA">
        <w:rPr>
          <w:rFonts w:ascii="Times New Roman" w:hAnsi="Times New Roman" w:cs="Times New Roman"/>
          <w:sz w:val="28"/>
          <w:szCs w:val="28"/>
        </w:rPr>
        <w:t xml:space="preserve"> Операция выполняется пошагово.</w:t>
      </w:r>
    </w:p>
    <w:p w14:paraId="49A4C53B" w14:textId="77777777" w:rsidR="00E07EEA" w:rsidRPr="0053529E" w:rsidRDefault="00E07EEA" w:rsidP="00E07EE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>
        <w:rPr>
          <w:rFonts w:ascii="Times New Roman" w:hAnsi="Times New Roman"/>
          <w:sz w:val="28"/>
          <w:szCs w:val="28"/>
          <w:lang w:eastAsia="ru-RU"/>
        </w:rPr>
        <w:t>» (рис. 174)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или Ctrl+F3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пиктограммой </w:t>
      </w:r>
      <w:r w:rsidR="00913DC8">
        <w:rPr>
          <w:noProof/>
          <w:lang w:eastAsia="ru-RU"/>
        </w:rPr>
        <w:drawing>
          <wp:inline distT="0" distB="0" distL="0" distR="0" wp14:anchorId="339F12B5" wp14:editId="789D7A99">
            <wp:extent cx="295275" cy="2857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на панели инструментов.</w:t>
      </w:r>
    </w:p>
    <w:p w14:paraId="512F347C" w14:textId="77777777" w:rsidR="00E07EEA" w:rsidRDefault="00E07EEA" w:rsidP="00E07EEA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53F69" wp14:editId="490E747D">
            <wp:extent cx="5571460" cy="14034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00" cy="1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60E6" w14:textId="77777777" w:rsidR="00E07EEA" w:rsidRPr="006F2E1A" w:rsidRDefault="00E07EEA" w:rsidP="00E07EEA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4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Инициация открытия таблицы «Первичные документы»</w:t>
      </w:r>
    </w:p>
    <w:p w14:paraId="057B27F5" w14:textId="77777777" w:rsidR="002F7D72" w:rsidRDefault="002F7D72" w:rsidP="002F7D72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ся таблице «Первичные документы» (рис.</w:t>
      </w:r>
      <w:r>
        <w:rPr>
          <w:rFonts w:ascii="Times New Roman" w:hAnsi="Times New Roman"/>
          <w:sz w:val="28"/>
          <w:szCs w:val="28"/>
          <w:lang w:eastAsia="ru-RU"/>
        </w:rPr>
        <w:t>175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) в поле «Операция» </w:t>
      </w:r>
      <w:r>
        <w:rPr>
          <w:rFonts w:ascii="Times New Roman" w:hAnsi="Times New Roman"/>
          <w:sz w:val="28"/>
          <w:szCs w:val="28"/>
          <w:lang w:eastAsia="ru-RU"/>
        </w:rPr>
        <w:t>выберит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ую операцию – Платежные поручения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ублях</w:t>
      </w:r>
      <w:proofErr w:type="gram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 Для этого по кнопке со стрелкой вниз в правой части </w:t>
      </w:r>
      <w:r w:rsidRPr="0053529E">
        <w:rPr>
          <w:rFonts w:ascii="Times New Roman" w:hAnsi="Times New Roman"/>
          <w:sz w:val="28"/>
          <w:szCs w:val="28"/>
          <w:lang w:eastAsia="ru-RU"/>
        </w:rPr>
        <w:lastRenderedPageBreak/>
        <w:t>поля перейдите на справочник фина</w:t>
      </w:r>
      <w:r>
        <w:rPr>
          <w:rFonts w:ascii="Times New Roman" w:hAnsi="Times New Roman"/>
          <w:sz w:val="28"/>
          <w:szCs w:val="28"/>
          <w:lang w:eastAsia="ru-RU"/>
        </w:rPr>
        <w:t>нсовых операций и выберите «**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Пор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Платежное поручение в рублях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6960B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960B6">
        <w:rPr>
          <w:color w:val="000000"/>
          <w:sz w:val="28"/>
          <w:szCs w:val="28"/>
          <w:lang w:eastAsia="ru-RU"/>
        </w:rPr>
        <w:t>нажмите</w:t>
      </w:r>
      <w:r w:rsidR="006960B6" w:rsidRPr="006873F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6960B6" w:rsidRPr="006873FE">
        <w:rPr>
          <w:color w:val="000000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Дата» установите дату документа, соответствующую открытому операционн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нашем случае 16/05/2017). В поле «Счет» по кнопке со стрелкой вниз откроется справочник «План счетов», из которого выберите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Пачка» выберите из справочника пачку «100».</w:t>
      </w:r>
    </w:p>
    <w:p w14:paraId="60B891A8" w14:textId="77777777" w:rsidR="00913DC8" w:rsidRDefault="00913DC8" w:rsidP="00913DC8">
      <w:pPr>
        <w:pStyle w:val="BodyTextIndent"/>
        <w:ind w:firstLine="437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7B4FA" wp14:editId="3906C54B">
            <wp:extent cx="5369442" cy="187133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6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7F4" w14:textId="77777777" w:rsidR="006960B6" w:rsidRDefault="006960B6" w:rsidP="006960B6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Рис. 175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Первичные документы. Установка параметров</w:t>
      </w:r>
    </w:p>
    <w:p w14:paraId="02DBA107" w14:textId="77777777" w:rsidR="006960B6" w:rsidRPr="0053529E" w:rsidRDefault="006960B6" w:rsidP="006960B6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алее перейти в облас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здадим новый документ</w:t>
      </w:r>
      <w:r w:rsidRPr="0053529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я команду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Добавить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кстного меню. </w:t>
      </w:r>
    </w:p>
    <w:p w14:paraId="3EBD44A9" w14:textId="77777777" w:rsidR="00E07EEA" w:rsidRDefault="006960B6" w:rsidP="006960B6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 w:rsidR="00E7304A">
        <w:rPr>
          <w:rFonts w:ascii="Times New Roman" w:hAnsi="Times New Roman"/>
          <w:sz w:val="28"/>
          <w:szCs w:val="28"/>
          <w:lang w:eastAsia="ru-RU"/>
        </w:rPr>
        <w:t xml:space="preserve"> В появившейся форме ввода документа (рис. 176) заполните все </w:t>
      </w:r>
      <w:r w:rsidR="00E7304A" w:rsidRPr="00E7304A">
        <w:rPr>
          <w:rFonts w:ascii="Times New Roman" w:hAnsi="Times New Roman"/>
          <w:sz w:val="28"/>
          <w:szCs w:val="28"/>
          <w:lang w:eastAsia="ru-RU"/>
        </w:rPr>
        <w:t>требуемые поля, относящиеся к проводимой операции</w:t>
      </w:r>
    </w:p>
    <w:p w14:paraId="7DFFED4C" w14:textId="77777777" w:rsidR="006960B6" w:rsidRPr="006960B6" w:rsidRDefault="006960B6" w:rsidP="006960B6">
      <w:pPr>
        <w:pStyle w:val="BodyTextIndent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CBAC5B" wp14:editId="479FFE4B">
            <wp:extent cx="5709684" cy="40084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24" cy="40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6EA6" w14:textId="77777777" w:rsidR="00E7304A" w:rsidRDefault="00E7304A" w:rsidP="00E7304A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6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латежного поручения</w:t>
      </w:r>
    </w:p>
    <w:p w14:paraId="4284C1D4" w14:textId="77777777" w:rsidR="00E7304A" w:rsidRDefault="00E7304A" w:rsidP="00E7304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вводится номер </w:t>
      </w:r>
      <w:r w:rsidR="00FF1787">
        <w:rPr>
          <w:rFonts w:ascii="Times New Roman" w:hAnsi="Times New Roman"/>
          <w:sz w:val="28"/>
          <w:szCs w:val="28"/>
          <w:lang w:eastAsia="ru-RU"/>
        </w:rPr>
        <w:t>платежного поручения на проведение оп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55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оля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.</w:t>
      </w:r>
      <w:r w:rsidR="00FF1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>Следует обратить внимание, что дата платежа не может быть меньше даты документа.</w:t>
      </w:r>
      <w:r w:rsidR="00FF1787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>В противном случае система выда</w:t>
      </w:r>
      <w:r w:rsidR="00FF1787">
        <w:rPr>
          <w:rFonts w:ascii="Times New Roman" w:hAnsi="Times New Roman"/>
          <w:sz w:val="28"/>
          <w:szCs w:val="28"/>
          <w:lang w:eastAsia="ru-RU"/>
        </w:rPr>
        <w:t>ст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 xml:space="preserve"> соответствующее сообщение</w:t>
      </w:r>
      <w:r w:rsidR="00425F3F">
        <w:rPr>
          <w:rFonts w:ascii="Times New Roman" w:hAnsi="Times New Roman"/>
          <w:sz w:val="28"/>
          <w:szCs w:val="28"/>
          <w:lang w:eastAsia="ru-RU"/>
        </w:rPr>
        <w:t>.</w:t>
      </w:r>
      <w:r w:rsidR="00FF17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/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ветствующего справочника (рис.177).</w:t>
      </w:r>
    </w:p>
    <w:p w14:paraId="7A0CAE97" w14:textId="77777777" w:rsidR="00E7304A" w:rsidRDefault="00E7304A" w:rsidP="00E7304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EB57EA" wp14:editId="62988F96">
            <wp:extent cx="4763135" cy="378523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C91F" w14:textId="77777777" w:rsidR="00E7304A" w:rsidRDefault="00E7304A" w:rsidP="00E7304A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7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вида операции</w:t>
      </w:r>
    </w:p>
    <w:p w14:paraId="413A8440" w14:textId="77777777" w:rsidR="00425F3F" w:rsidRPr="00425F3F" w:rsidRDefault="00425F3F" w:rsidP="00425F3F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425F3F">
        <w:rPr>
          <w:rFonts w:ascii="Times New Roman" w:hAnsi="Times New Roman"/>
          <w:sz w:val="28"/>
          <w:szCs w:val="28"/>
          <w:lang w:eastAsia="ru-RU"/>
        </w:rPr>
        <w:t>Поле «</w:t>
      </w:r>
      <w:r w:rsidRPr="00425F3F">
        <w:rPr>
          <w:rFonts w:ascii="Times New Roman" w:hAnsi="Times New Roman"/>
          <w:i/>
          <w:sz w:val="28"/>
          <w:szCs w:val="28"/>
          <w:lang w:eastAsia="ru-RU"/>
        </w:rPr>
        <w:t>С/С</w:t>
      </w:r>
      <w:r w:rsidRPr="00425F3F">
        <w:rPr>
          <w:rFonts w:ascii="Times New Roman" w:hAnsi="Times New Roman"/>
          <w:sz w:val="28"/>
          <w:szCs w:val="28"/>
          <w:lang w:eastAsia="ru-RU"/>
        </w:rPr>
        <w:t>» («Статус составителя») заполняются в том случае, если платеж производится в целях уплаты налогов или сборов. При заполнении данного поля на форме ввода открывается ряд дополнительных полей для формирования параметров налогового документа: для закладки «Основные атрибуты» – КПП плательщика, КПП получателя; для закладки «Информация» – КДК (код бюджетной классификации), ОКАТО (код территориальной принадлежности), Основание налогового платежа, Налоговый период, Номер налогового документа, Дата налогового документа, Тип налогового платежа.</w:t>
      </w:r>
    </w:p>
    <w:p w14:paraId="7CF06ADB" w14:textId="77777777" w:rsidR="00425F3F" w:rsidRPr="00425F3F" w:rsidRDefault="00425F3F" w:rsidP="00425F3F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25F3F">
        <w:rPr>
          <w:rFonts w:ascii="Times New Roman" w:hAnsi="Times New Roman"/>
          <w:sz w:val="28"/>
          <w:szCs w:val="28"/>
          <w:lang w:eastAsia="ru-RU"/>
        </w:rPr>
        <w:t>При этом если в поле установлено значение 00, то контроль, открывшихся на форме ввода полей, не осуществляется вне зависимости от настроек, за исключением полей КПП Плательщика, КПП Получателя (контроль этих полей осуществляется на длину и цифровые символы).</w:t>
      </w:r>
    </w:p>
    <w:p w14:paraId="2E404B12" w14:textId="77777777" w:rsidR="006873FE" w:rsidRDefault="00FF1787" w:rsidP="0028467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ле «</w:t>
      </w:r>
      <w:r w:rsidRPr="00FF1787">
        <w:rPr>
          <w:rFonts w:ascii="Times New Roman" w:hAnsi="Times New Roman"/>
          <w:i/>
          <w:sz w:val="28"/>
          <w:szCs w:val="28"/>
          <w:lang w:eastAsia="ru-RU"/>
        </w:rPr>
        <w:t>Сумма</w:t>
      </w:r>
      <w:r>
        <w:rPr>
          <w:rFonts w:ascii="Times New Roman" w:hAnsi="Times New Roman"/>
          <w:sz w:val="28"/>
          <w:szCs w:val="28"/>
          <w:lang w:eastAsia="ru-RU"/>
        </w:rPr>
        <w:t>» вводится сумма проводимой операции.</w:t>
      </w:r>
    </w:p>
    <w:p w14:paraId="738CC096" w14:textId="77777777" w:rsidR="00284673" w:rsidRDefault="00284673" w:rsidP="0028467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84673">
        <w:rPr>
          <w:rFonts w:ascii="Times New Roman" w:hAnsi="Times New Roman"/>
          <w:sz w:val="28"/>
          <w:szCs w:val="28"/>
          <w:lang w:eastAsia="ru-RU"/>
        </w:rPr>
        <w:lastRenderedPageBreak/>
        <w:t>Группа полей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Плательщик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представляет собой группу полей, характеризующих плательщика.  В поле 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 выставлен БИК нашего банка. Поле </w:t>
      </w:r>
      <w:proofErr w:type="spellStart"/>
      <w:r w:rsidRPr="00284673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Pr="00284673">
        <w:rPr>
          <w:rFonts w:ascii="Times New Roman" w:hAnsi="Times New Roman"/>
          <w:sz w:val="28"/>
          <w:szCs w:val="28"/>
          <w:lang w:eastAsia="ru-RU"/>
        </w:rPr>
        <w:t xml:space="preserve"> недоступно, в нем автоматически прописывается корреспондентский счет нашего банка в РКЦ.  В поле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AD49BB">
        <w:rPr>
          <w:rFonts w:ascii="Times New Roman" w:hAnsi="Times New Roman"/>
          <w:sz w:val="28"/>
          <w:szCs w:val="28"/>
          <w:lang w:eastAsia="ru-RU"/>
        </w:rPr>
        <w:t>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четов -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 счет клиента «</w:t>
      </w:r>
      <w:proofErr w:type="spellStart"/>
      <w:r w:rsidRPr="00284673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28467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По счету клиента автоматически определяется код ИНН и </w:t>
      </w:r>
      <w:r w:rsidRPr="00284673">
        <w:rPr>
          <w:rFonts w:ascii="Times New Roman" w:hAnsi="Times New Roman"/>
          <w:sz w:val="28"/>
          <w:szCs w:val="28"/>
          <w:lang w:eastAsia="ru-RU"/>
        </w:rPr>
        <w:t>наименование клиента.</w:t>
      </w:r>
    </w:p>
    <w:p w14:paraId="79C52C88" w14:textId="77777777" w:rsidR="00AD49BB" w:rsidRPr="00AD49BB" w:rsidRDefault="00284673" w:rsidP="007D4D46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84673">
        <w:rPr>
          <w:rFonts w:ascii="Times New Roman" w:hAnsi="Times New Roman"/>
          <w:sz w:val="28"/>
          <w:szCs w:val="28"/>
          <w:lang w:eastAsia="ru-RU"/>
        </w:rPr>
        <w:t>Группа полей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Получатель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представляет собой группу полей, характеризующих </w:t>
      </w:r>
      <w:r>
        <w:rPr>
          <w:rFonts w:ascii="Times New Roman" w:hAnsi="Times New Roman"/>
          <w:sz w:val="28"/>
          <w:szCs w:val="28"/>
          <w:lang w:eastAsia="ru-RU"/>
        </w:rPr>
        <w:t>получателя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Т.к. клиент ООО «Ромашка» обслуживается также в нашем банке, то в поле </w:t>
      </w:r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устанавливаем БИК нашего банка. В поле «</w:t>
      </w:r>
      <w:proofErr w:type="spellStart"/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» автоматически </w:t>
      </w:r>
      <w:proofErr w:type="spellStart"/>
      <w:r w:rsidR="00AD49BB" w:rsidRPr="00AD49BB">
        <w:rPr>
          <w:rFonts w:ascii="Times New Roman" w:hAnsi="Times New Roman"/>
          <w:sz w:val="28"/>
          <w:szCs w:val="28"/>
          <w:lang w:eastAsia="ru-RU"/>
        </w:rPr>
        <w:t>проставится</w:t>
      </w:r>
      <w:proofErr w:type="spellEnd"/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корреспондентский счет нашего банка. В поле «</w:t>
      </w:r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AD49BB">
        <w:rPr>
          <w:rFonts w:ascii="Times New Roman" w:hAnsi="Times New Roman"/>
          <w:sz w:val="28"/>
          <w:szCs w:val="28"/>
          <w:lang w:eastAsia="ru-RU"/>
        </w:rPr>
        <w:t>Плана счетов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счет </w:t>
      </w:r>
      <w:r w:rsidR="00AD49BB">
        <w:rPr>
          <w:rFonts w:ascii="Times New Roman" w:hAnsi="Times New Roman"/>
          <w:sz w:val="28"/>
          <w:szCs w:val="28"/>
          <w:lang w:eastAsia="ru-RU"/>
        </w:rPr>
        <w:t>получателя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D49BB">
        <w:rPr>
          <w:rFonts w:ascii="Times New Roman" w:hAnsi="Times New Roman"/>
          <w:sz w:val="28"/>
          <w:szCs w:val="28"/>
          <w:lang w:eastAsia="ru-RU"/>
        </w:rPr>
        <w:t>Ромашка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>»</w:t>
      </w:r>
      <w:r w:rsidR="00AD49BB">
        <w:rPr>
          <w:rFonts w:ascii="Times New Roman" w:hAnsi="Times New Roman"/>
          <w:sz w:val="28"/>
          <w:szCs w:val="28"/>
          <w:lang w:eastAsia="ru-RU"/>
        </w:rPr>
        <w:t>.</w:t>
      </w:r>
    </w:p>
    <w:p w14:paraId="1C4A48EE" w14:textId="77777777" w:rsidR="00C465B9" w:rsidRDefault="00AD49BB" w:rsidP="007D4D46">
      <w:pPr>
        <w:pStyle w:val="BodyTextIndent"/>
        <w:spacing w:after="0"/>
        <w:ind w:left="288" w:firstLine="706"/>
      </w:pPr>
      <w:r w:rsidRPr="007D4D46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7D4D46">
        <w:rPr>
          <w:rFonts w:ascii="Times New Roman" w:hAnsi="Times New Roman"/>
          <w:i/>
          <w:sz w:val="28"/>
          <w:szCs w:val="28"/>
          <w:lang w:eastAsia="ru-RU"/>
        </w:rPr>
        <w:t>Очередность</w:t>
      </w:r>
      <w:r w:rsidRPr="007D4D46">
        <w:rPr>
          <w:rFonts w:ascii="Times New Roman" w:hAnsi="Times New Roman"/>
          <w:sz w:val="28"/>
          <w:szCs w:val="28"/>
          <w:lang w:eastAsia="ru-RU"/>
        </w:rPr>
        <w:t>» проста</w:t>
      </w:r>
      <w:r w:rsidR="007D4D46">
        <w:rPr>
          <w:rFonts w:ascii="Times New Roman" w:hAnsi="Times New Roman"/>
          <w:sz w:val="28"/>
          <w:szCs w:val="28"/>
          <w:lang w:eastAsia="ru-RU"/>
        </w:rPr>
        <w:t>вляется код очередности платежа,</w:t>
      </w:r>
      <w:r w:rsidR="007D4D46" w:rsidRPr="007D4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D46" w:rsidRPr="002D3FE0">
        <w:rPr>
          <w:color w:val="000000"/>
          <w:sz w:val="28"/>
          <w:szCs w:val="28"/>
        </w:rPr>
        <w:t>виды очередностей платежей подробно описаны далее</w:t>
      </w:r>
      <w:r w:rsidR="007D4D46">
        <w:rPr>
          <w:color w:val="000000"/>
          <w:sz w:val="28"/>
          <w:szCs w:val="28"/>
        </w:rPr>
        <w:t>.</w:t>
      </w:r>
      <w:r w:rsidR="007D4D46" w:rsidRPr="007D4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D46">
        <w:rPr>
          <w:rFonts w:ascii="Times New Roman" w:hAnsi="Times New Roman"/>
          <w:sz w:val="28"/>
          <w:szCs w:val="28"/>
          <w:lang w:eastAsia="ru-RU"/>
        </w:rPr>
        <w:t>Установите 6.</w:t>
      </w:r>
    </w:p>
    <w:p w14:paraId="68DC9F1C" w14:textId="77777777" w:rsidR="00AD49BB" w:rsidRPr="00753CCD" w:rsidRDefault="00AD49BB" w:rsidP="007D4D46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В пол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Плат.»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выбирается способ перевода платежа путем выбора одного из возможных значений. Данное поле контролируется жестким справочником способов отправки: почтой, телеграфом или электронный способ. </w:t>
      </w:r>
    </w:p>
    <w:p w14:paraId="72D0EE67" w14:textId="77777777" w:rsidR="00AD49BB" w:rsidRPr="00753CCD" w:rsidRDefault="00AD49BB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В пол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Назначение платежа</w:t>
      </w:r>
      <w:r w:rsidRPr="00753CCD">
        <w:rPr>
          <w:rFonts w:ascii="Times New Roman" w:hAnsi="Times New Roman"/>
          <w:color w:val="000000"/>
          <w:sz w:val="28"/>
          <w:szCs w:val="28"/>
        </w:rPr>
        <w:t>» вводится расширенная информация о документе для платежных поручений. Например, это информация о договоре, согласно которому, происходит перечисление средств по этому документу, о сумме НДС и т.д. В нашем случае, на оплату услуг по договору.</w:t>
      </w:r>
    </w:p>
    <w:p w14:paraId="5456E193" w14:textId="77777777" w:rsidR="002B5E9A" w:rsidRPr="00753CCD" w:rsidRDefault="000C4663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ле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B5E9A" w:rsidRPr="00753CCD">
        <w:rPr>
          <w:rFonts w:ascii="Times New Roman" w:hAnsi="Times New Roman"/>
          <w:i/>
          <w:color w:val="000000"/>
          <w:sz w:val="28"/>
          <w:szCs w:val="28"/>
        </w:rPr>
        <w:t>Картотека</w:t>
      </w:r>
      <w:r w:rsidRPr="00753CCD">
        <w:rPr>
          <w:rFonts w:ascii="Times New Roman" w:hAnsi="Times New Roman"/>
          <w:color w:val="000000"/>
          <w:sz w:val="28"/>
          <w:szCs w:val="28"/>
        </w:rPr>
        <w:t>» заполняе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тся в случае </w:t>
      </w:r>
      <w:r w:rsidR="00750303" w:rsidRPr="00753CCD">
        <w:rPr>
          <w:rFonts w:ascii="Times New Roman" w:hAnsi="Times New Roman"/>
          <w:color w:val="000000"/>
          <w:sz w:val="28"/>
          <w:szCs w:val="28"/>
        </w:rPr>
        <w:t xml:space="preserve">необходимости, в нашем задании 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 заполнение </w:t>
      </w:r>
      <w:r w:rsidR="00750303" w:rsidRPr="00753CCD">
        <w:rPr>
          <w:rFonts w:ascii="Times New Roman" w:hAnsi="Times New Roman"/>
          <w:color w:val="000000"/>
          <w:sz w:val="28"/>
          <w:szCs w:val="28"/>
        </w:rPr>
        <w:t xml:space="preserve">данного поля 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>не требуется.</w:t>
      </w:r>
    </w:p>
    <w:p w14:paraId="24189D7E" w14:textId="77777777" w:rsidR="00750303" w:rsidRPr="00753CCD" w:rsidRDefault="00750303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 xml:space="preserve">Поля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используются для внутренней бухгалтерской проводки. В поле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указан счет клиента </w:t>
      </w:r>
      <w:proofErr w:type="spellStart"/>
      <w:r w:rsidRPr="00753CCD">
        <w:rPr>
          <w:rFonts w:ascii="Times New Roman" w:hAnsi="Times New Roman"/>
          <w:color w:val="000000"/>
          <w:sz w:val="28"/>
          <w:szCs w:val="28"/>
        </w:rPr>
        <w:t>Тарос</w:t>
      </w:r>
      <w:proofErr w:type="spellEnd"/>
      <w:r w:rsidRPr="00753CCD">
        <w:rPr>
          <w:rFonts w:ascii="Times New Roman" w:hAnsi="Times New Roman"/>
          <w:color w:val="000000"/>
          <w:sz w:val="28"/>
          <w:szCs w:val="28"/>
        </w:rPr>
        <w:t xml:space="preserve">, а в поле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– счет клиента </w:t>
      </w:r>
      <w:r w:rsidR="00753CCD" w:rsidRPr="00753CCD">
        <w:rPr>
          <w:rFonts w:ascii="Times New Roman" w:hAnsi="Times New Roman"/>
          <w:color w:val="000000"/>
          <w:sz w:val="28"/>
          <w:szCs w:val="28"/>
        </w:rPr>
        <w:t>Ромашка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F5EC37D" w14:textId="77777777" w:rsidR="007D4D46" w:rsidRPr="00753CCD" w:rsidRDefault="007D4D46" w:rsidP="007D4D46">
      <w:pPr>
        <w:pStyle w:val="BodyTextIndent"/>
        <w:spacing w:after="0"/>
        <w:ind w:left="288" w:firstLine="706"/>
        <w:rPr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 xml:space="preserve">В результате форма документа приобретет вид, представленный на рис. </w:t>
      </w:r>
      <w:r w:rsidR="00753CCD" w:rsidRPr="00753CCD">
        <w:rPr>
          <w:rFonts w:ascii="Times New Roman" w:hAnsi="Times New Roman"/>
          <w:color w:val="000000"/>
          <w:sz w:val="28"/>
          <w:szCs w:val="28"/>
        </w:rPr>
        <w:t>178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</w:p>
    <w:p w14:paraId="517E6EA5" w14:textId="77777777" w:rsidR="007D4D46" w:rsidRDefault="00753CCD" w:rsidP="00753CCD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C956B2" wp14:editId="740F9F09">
            <wp:extent cx="5571460" cy="39021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5" cy="39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A0C8" w14:textId="77777777" w:rsidR="00753CCD" w:rsidRPr="007A5E36" w:rsidRDefault="00753CCD" w:rsidP="00753CCD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7A5E36">
        <w:rPr>
          <w:rFonts w:ascii="Calibri" w:hAnsi="Calibri"/>
          <w:b/>
          <w:bCs/>
          <w:color w:val="000000"/>
          <w:sz w:val="28"/>
          <w:szCs w:val="28"/>
        </w:rPr>
        <w:t>Рис. 178. Форма заполнения полей документа</w:t>
      </w:r>
    </w:p>
    <w:p w14:paraId="7490079F" w14:textId="77777777" w:rsidR="00750303" w:rsidRDefault="00750303" w:rsidP="00753CC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A5E36">
        <w:rPr>
          <w:rFonts w:ascii="Times New Roman" w:hAnsi="Times New Roman"/>
          <w:color w:val="000000"/>
          <w:sz w:val="28"/>
          <w:szCs w:val="28"/>
        </w:rPr>
        <w:t>После ввода всех полей нажмите кнопку Выполнить. В таблице «</w:t>
      </w:r>
      <w:r w:rsidRPr="007A5E36">
        <w:rPr>
          <w:rFonts w:ascii="Times New Roman" w:hAnsi="Times New Roman"/>
          <w:i/>
          <w:color w:val="000000"/>
          <w:sz w:val="28"/>
          <w:szCs w:val="28"/>
        </w:rPr>
        <w:t>Первичные документы</w:t>
      </w:r>
      <w:r w:rsidRPr="007A5E36">
        <w:rPr>
          <w:rFonts w:ascii="Times New Roman" w:hAnsi="Times New Roman"/>
          <w:color w:val="000000"/>
          <w:sz w:val="28"/>
          <w:szCs w:val="28"/>
        </w:rPr>
        <w:t>» появилась новая запись</w:t>
      </w:r>
      <w:r w:rsidR="00753CCD" w:rsidRPr="007A5E36">
        <w:rPr>
          <w:rFonts w:ascii="Times New Roman" w:hAnsi="Times New Roman"/>
          <w:color w:val="000000"/>
          <w:sz w:val="28"/>
          <w:szCs w:val="28"/>
        </w:rPr>
        <w:t xml:space="preserve"> (рис. 179)</w:t>
      </w:r>
      <w:r w:rsidRPr="007A5E36">
        <w:rPr>
          <w:rFonts w:ascii="Times New Roman" w:hAnsi="Times New Roman"/>
          <w:color w:val="000000"/>
          <w:sz w:val="28"/>
          <w:szCs w:val="28"/>
        </w:rPr>
        <w:t>.</w:t>
      </w:r>
      <w:r w:rsidR="007E4310" w:rsidRPr="007A5E36">
        <w:rPr>
          <w:rFonts w:ascii="Times New Roman" w:hAnsi="Times New Roman"/>
          <w:color w:val="000000"/>
          <w:sz w:val="28"/>
          <w:szCs w:val="28"/>
        </w:rPr>
        <w:t xml:space="preserve"> Данный документ отмечен зеленым индикатором, что означает плановый статус документа. Описание статусов документов приведен на рис. 180.</w:t>
      </w:r>
    </w:p>
    <w:p w14:paraId="54815F6A" w14:textId="77777777" w:rsidR="00753CCD" w:rsidRDefault="00753CCD" w:rsidP="00753CCD">
      <w:pPr>
        <w:pStyle w:val="BodyTextIndent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51B33" wp14:editId="5A0141FA">
            <wp:extent cx="5624623" cy="225410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17" cy="22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тражение документа в таблице «Первичные документы»</w:t>
      </w:r>
    </w:p>
    <w:p w14:paraId="02363AB5" w14:textId="77777777" w:rsidR="002B5E9A" w:rsidRPr="002D3FE0" w:rsidRDefault="002B5E9A" w:rsidP="002B5E9A">
      <w:pPr>
        <w:ind w:firstLine="708"/>
        <w:rPr>
          <w:color w:val="000000"/>
          <w:sz w:val="8"/>
          <w:szCs w:val="8"/>
        </w:rPr>
      </w:pPr>
    </w:p>
    <w:p w14:paraId="7576D305" w14:textId="77777777" w:rsidR="00941C25" w:rsidRDefault="00941C25" w:rsidP="00941C25">
      <w:pPr>
        <w:pStyle w:val="BodyTextIndent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CF479" wp14:editId="0C4BD24D">
            <wp:extent cx="5528930" cy="457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63" cy="45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5988" w14:textId="77777777" w:rsidR="00941C25" w:rsidRDefault="00941C25" w:rsidP="00941C25">
      <w:pPr>
        <w:pStyle w:val="BodyTextIndent"/>
        <w:spacing w:after="0"/>
        <w:ind w:left="288"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писание статусов документов</w:t>
      </w:r>
    </w:p>
    <w:p w14:paraId="5899AAC5" w14:textId="77777777" w:rsidR="00941C25" w:rsidRDefault="00941C25" w:rsidP="00941C25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</w:p>
    <w:p w14:paraId="1A3924C8" w14:textId="77777777" w:rsidR="002B5E9A" w:rsidRPr="00941C25" w:rsidRDefault="002B5E9A" w:rsidP="00941C25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После того, как документ сформирован, его необходимо </w:t>
      </w:r>
      <w:r w:rsidR="00941C25">
        <w:rPr>
          <w:rFonts w:ascii="Times New Roman" w:hAnsi="Times New Roman"/>
          <w:color w:val="000000"/>
          <w:sz w:val="28"/>
          <w:szCs w:val="28"/>
        </w:rPr>
        <w:t>верифицировать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, провести и сформировать мемориальный ордер (рис. </w:t>
      </w:r>
      <w:r w:rsidR="00941C25">
        <w:rPr>
          <w:rFonts w:ascii="Times New Roman" w:hAnsi="Times New Roman"/>
          <w:color w:val="000000"/>
          <w:sz w:val="28"/>
          <w:szCs w:val="28"/>
        </w:rPr>
        <w:t>18</w:t>
      </w:r>
      <w:r w:rsidR="00BB0924" w:rsidRPr="00941C25">
        <w:rPr>
          <w:rFonts w:ascii="Times New Roman" w:hAnsi="Times New Roman"/>
          <w:color w:val="000000"/>
          <w:sz w:val="28"/>
          <w:szCs w:val="28"/>
        </w:rPr>
        <w:t>1</w:t>
      </w:r>
      <w:r w:rsidRPr="00941C25">
        <w:rPr>
          <w:rFonts w:ascii="Times New Roman" w:hAnsi="Times New Roman"/>
          <w:color w:val="000000"/>
          <w:sz w:val="28"/>
          <w:szCs w:val="28"/>
        </w:rPr>
        <w:t>).</w:t>
      </w:r>
    </w:p>
    <w:p w14:paraId="1D44BEA3" w14:textId="77777777" w:rsidR="002B5E9A" w:rsidRPr="002D3FE0" w:rsidRDefault="00941C25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CF8FB1" wp14:editId="5CC84A39">
            <wp:extent cx="5060950" cy="3594100"/>
            <wp:effectExtent l="0" t="0" r="635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2C9B" w14:textId="77777777" w:rsidR="002B5E9A" w:rsidRPr="00941C25" w:rsidRDefault="002B5E9A" w:rsidP="00941C25">
      <w:pPr>
        <w:pStyle w:val="BodyTextIndent"/>
        <w:spacing w:after="0"/>
        <w:ind w:left="288" w:firstLine="706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41C25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941C25">
        <w:rPr>
          <w:rFonts w:ascii="Calibri" w:hAnsi="Calibri"/>
          <w:b/>
          <w:bCs/>
          <w:color w:val="000000"/>
          <w:sz w:val="28"/>
          <w:szCs w:val="28"/>
        </w:rPr>
        <w:t>18</w:t>
      </w:r>
      <w:r w:rsidR="00BB0924" w:rsidRPr="00941C25">
        <w:rPr>
          <w:rFonts w:ascii="Calibri" w:hAnsi="Calibri"/>
          <w:b/>
          <w:bCs/>
          <w:color w:val="000000"/>
          <w:sz w:val="28"/>
          <w:szCs w:val="28"/>
        </w:rPr>
        <w:t>1</w:t>
      </w:r>
      <w:r w:rsidRPr="00941C25">
        <w:rPr>
          <w:rFonts w:ascii="Calibri" w:hAnsi="Calibri"/>
          <w:b/>
          <w:bCs/>
          <w:color w:val="000000"/>
          <w:sz w:val="28"/>
          <w:szCs w:val="28"/>
        </w:rPr>
        <w:t>. Мемориальный ордер</w:t>
      </w:r>
    </w:p>
    <w:p w14:paraId="78863BC1" w14:textId="77777777" w:rsidR="00941C25" w:rsidRPr="00941C25" w:rsidRDefault="00941C25" w:rsidP="00941C25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</w:t>
      </w:r>
      <w:r w:rsidRPr="00941C25">
        <w:rPr>
          <w:rFonts w:ascii="Times New Roman" w:hAnsi="Times New Roman"/>
          <w:i/>
          <w:color w:val="000000"/>
          <w:sz w:val="28"/>
          <w:szCs w:val="28"/>
        </w:rPr>
        <w:t>Журнал проводок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контекстного меню (или нажать </w:t>
      </w:r>
      <w:proofErr w:type="spellStart"/>
      <w:r w:rsidRPr="00941C25">
        <w:rPr>
          <w:rFonts w:ascii="Times New Roman" w:hAnsi="Times New Roman"/>
          <w:color w:val="000000"/>
          <w:sz w:val="28"/>
          <w:szCs w:val="28"/>
        </w:rPr>
        <w:t>Enter</w:t>
      </w:r>
      <w:proofErr w:type="spellEnd"/>
      <w:r w:rsidRPr="00941C25">
        <w:rPr>
          <w:rFonts w:ascii="Times New Roman" w:hAnsi="Times New Roman"/>
          <w:color w:val="000000"/>
          <w:sz w:val="28"/>
          <w:szCs w:val="28"/>
        </w:rPr>
        <w:t xml:space="preserve">). В результате откроется таблица </w:t>
      </w:r>
      <w:r w:rsidRPr="00941C25">
        <w:rPr>
          <w:rFonts w:ascii="Times New Roman" w:hAnsi="Times New Roman"/>
          <w:b/>
          <w:color w:val="000000"/>
          <w:sz w:val="28"/>
          <w:szCs w:val="28"/>
        </w:rPr>
        <w:t>Проводки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по документу. В данной таблице отразится сформированная проводка</w:t>
      </w:r>
      <w:r>
        <w:rPr>
          <w:rFonts w:ascii="Times New Roman" w:hAnsi="Times New Roman"/>
          <w:color w:val="000000"/>
          <w:sz w:val="28"/>
          <w:szCs w:val="28"/>
        </w:rPr>
        <w:t xml:space="preserve"> (рис. 182</w:t>
      </w:r>
      <w:r w:rsidRPr="00941C25">
        <w:rPr>
          <w:rFonts w:ascii="Times New Roman" w:hAnsi="Times New Roman"/>
          <w:color w:val="000000"/>
          <w:sz w:val="28"/>
          <w:szCs w:val="28"/>
        </w:rPr>
        <w:t>).</w:t>
      </w:r>
    </w:p>
    <w:p w14:paraId="50AF4848" w14:textId="77777777" w:rsidR="00941C25" w:rsidRDefault="00941C25" w:rsidP="00941C25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44D25" wp14:editId="0DA02F27">
            <wp:extent cx="5433237" cy="29768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54" cy="29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E505" w14:textId="77777777" w:rsidR="00941C25" w:rsidRPr="00103C81" w:rsidRDefault="00941C25" w:rsidP="00941C25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2 Проводки по документу</w:t>
      </w:r>
    </w:p>
    <w:p w14:paraId="7282DC1C" w14:textId="77777777" w:rsidR="002B5E9A" w:rsidRPr="00F04097" w:rsidRDefault="002B5E9A" w:rsidP="002B5E9A">
      <w:pPr>
        <w:ind w:firstLine="720"/>
        <w:jc w:val="center"/>
        <w:rPr>
          <w:rFonts w:ascii="Calibri" w:hAnsi="Calibri" w:cs="Calibri"/>
          <w:color w:val="000000"/>
          <w:sz w:val="28"/>
          <w:szCs w:val="28"/>
          <w:lang w:eastAsia="ru-RU"/>
        </w:rPr>
      </w:pPr>
    </w:p>
    <w:p w14:paraId="21432293" w14:textId="77777777" w:rsidR="002B5E9A" w:rsidRPr="00920D11" w:rsidRDefault="002B5E9A" w:rsidP="00920D11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Основная проводка, сформированная по документу, содержит информацию о самом документе (рис. </w:t>
      </w:r>
      <w:r w:rsidR="00920D11">
        <w:rPr>
          <w:rFonts w:ascii="Times New Roman" w:hAnsi="Times New Roman"/>
          <w:color w:val="000000"/>
          <w:sz w:val="28"/>
          <w:szCs w:val="28"/>
        </w:rPr>
        <w:t>18</w:t>
      </w:r>
      <w:r w:rsidR="00BB0924" w:rsidRPr="00920D11">
        <w:rPr>
          <w:rFonts w:ascii="Times New Roman" w:hAnsi="Times New Roman"/>
          <w:color w:val="000000"/>
          <w:sz w:val="28"/>
          <w:szCs w:val="28"/>
        </w:rPr>
        <w:t>3</w:t>
      </w:r>
      <w:r w:rsidRPr="00920D11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27921362" w14:textId="77777777" w:rsidR="002B5E9A" w:rsidRPr="002D3FE0" w:rsidRDefault="00920D11" w:rsidP="002B5E9A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53DB32C" wp14:editId="3B0F8E2E">
            <wp:extent cx="5709683" cy="422831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49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5000" w14:textId="77777777" w:rsidR="002B5E9A" w:rsidRPr="00916B6D" w:rsidRDefault="002B5E9A" w:rsidP="00916B6D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920D11" w:rsidRPr="00916B6D">
        <w:rPr>
          <w:rFonts w:ascii="Calibri" w:hAnsi="Calibri"/>
          <w:b/>
          <w:bCs/>
          <w:color w:val="000000"/>
          <w:sz w:val="28"/>
          <w:szCs w:val="28"/>
        </w:rPr>
        <w:t>18</w:t>
      </w:r>
      <w:r w:rsidR="00BB0924" w:rsidRPr="00916B6D">
        <w:rPr>
          <w:rFonts w:ascii="Calibri" w:hAnsi="Calibri"/>
          <w:b/>
          <w:bCs/>
          <w:color w:val="000000"/>
          <w:sz w:val="28"/>
          <w:szCs w:val="28"/>
        </w:rPr>
        <w:t>3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920D11" w:rsidRPr="00916B6D">
        <w:rPr>
          <w:rFonts w:ascii="Calibri" w:hAnsi="Calibri"/>
          <w:b/>
          <w:bCs/>
          <w:color w:val="000000"/>
          <w:sz w:val="28"/>
          <w:szCs w:val="28"/>
        </w:rPr>
        <w:t>Просмотр проводки по документу</w:t>
      </w:r>
    </w:p>
    <w:p w14:paraId="1C4FC8B9" w14:textId="77777777" w:rsidR="002B5E9A" w:rsidRPr="00920D11" w:rsidRDefault="002B5E9A" w:rsidP="00920D11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В любом документе представлена следующая основная информация: </w:t>
      </w:r>
    </w:p>
    <w:p w14:paraId="3BD427F1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номер документа; </w:t>
      </w:r>
    </w:p>
    <w:p w14:paraId="550D0E02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дата его формирования; </w:t>
      </w:r>
    </w:p>
    <w:p w14:paraId="70DF4B2D" w14:textId="77777777" w:rsidR="002B5E9A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вид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 xml:space="preserve"> операции; </w:t>
      </w:r>
    </w:p>
    <w:p w14:paraId="4153DF21" w14:textId="77777777" w:rsidR="00920D11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татус;</w:t>
      </w:r>
    </w:p>
    <w:p w14:paraId="49A3D07A" w14:textId="77777777" w:rsidR="002B5E9A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номер пач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 xml:space="preserve">ки; </w:t>
      </w:r>
    </w:p>
    <w:p w14:paraId="2C81A9D8" w14:textId="77777777" w:rsidR="002B5E9A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чет по Дебету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>;</w:t>
      </w:r>
    </w:p>
    <w:p w14:paraId="055D8EED" w14:textId="77777777" w:rsidR="00920D11" w:rsidRPr="00920D11" w:rsidRDefault="00920D11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чет по Кредиту;</w:t>
      </w:r>
    </w:p>
    <w:p w14:paraId="7140CA33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умма по документу;</w:t>
      </w:r>
    </w:p>
    <w:p w14:paraId="5D99F7E4" w14:textId="77777777" w:rsidR="002B5E9A" w:rsidRPr="00920D11" w:rsidRDefault="002B5E9A" w:rsidP="009213EC">
      <w:pPr>
        <w:pStyle w:val="BodyTextIndent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назначение платежа по документу. </w:t>
      </w:r>
    </w:p>
    <w:p w14:paraId="76C7DF49" w14:textId="77777777" w:rsidR="00920D11" w:rsidRDefault="00920D11" w:rsidP="002B5E9A">
      <w:pPr>
        <w:spacing w:before="240"/>
        <w:rPr>
          <w:b/>
          <w:color w:val="000000"/>
          <w:sz w:val="28"/>
          <w:szCs w:val="28"/>
        </w:rPr>
      </w:pPr>
      <w:bookmarkStart w:id="6" w:name="_Toc214693901"/>
    </w:p>
    <w:p w14:paraId="6CCDDE37" w14:textId="77777777" w:rsidR="002B5E9A" w:rsidRPr="002D3FE0" w:rsidRDefault="002B5E9A" w:rsidP="002B5E9A">
      <w:pPr>
        <w:spacing w:before="240"/>
        <w:rPr>
          <w:b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Печать платежных поручений</w:t>
      </w:r>
      <w:bookmarkEnd w:id="6"/>
    </w:p>
    <w:p w14:paraId="30D2D6FF" w14:textId="77777777" w:rsidR="002B5E9A" w:rsidRPr="00916B6D" w:rsidRDefault="002B5E9A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A5E36">
        <w:rPr>
          <w:rFonts w:ascii="Times New Roman" w:hAnsi="Times New Roman"/>
          <w:color w:val="000000"/>
          <w:sz w:val="28"/>
          <w:szCs w:val="28"/>
        </w:rPr>
        <w:t>Для получения печатной формы документа и отчетов необходимо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>,</w:t>
      </w:r>
      <w:r w:rsidRPr="007A5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 xml:space="preserve">находясь в таблице первичных документов, установить курсор на нужном документе и, открыв контекстное меню, выбрать пункт </w:t>
      </w:r>
      <w:r w:rsidR="00916B6D" w:rsidRPr="007A5E36">
        <w:rPr>
          <w:rFonts w:ascii="Times New Roman" w:hAnsi="Times New Roman"/>
          <w:i/>
          <w:color w:val="000000"/>
          <w:sz w:val="28"/>
          <w:szCs w:val="28"/>
        </w:rPr>
        <w:t>Образцы отчетов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 xml:space="preserve"> или клавишу </w:t>
      </w:r>
      <w:r w:rsidR="00916B6D" w:rsidRPr="007A5E36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916B6D" w:rsidRPr="007A5E36">
        <w:rPr>
          <w:rFonts w:ascii="Times New Roman" w:hAnsi="Times New Roman"/>
          <w:color w:val="000000"/>
          <w:sz w:val="28"/>
          <w:szCs w:val="28"/>
        </w:rPr>
        <w:t>8.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38EC796" w14:textId="77777777" w:rsidR="002B5E9A" w:rsidRDefault="002B5E9A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16B6D">
        <w:rPr>
          <w:rFonts w:ascii="Times New Roman" w:hAnsi="Times New Roman"/>
          <w:color w:val="000000"/>
          <w:sz w:val="28"/>
          <w:szCs w:val="28"/>
        </w:rPr>
        <w:t xml:space="preserve">В открывшемся окне 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 в поле «Группа» установить </w:t>
      </w:r>
      <w:proofErr w:type="spellStart"/>
      <w:r w:rsidR="00916B6D">
        <w:rPr>
          <w:rFonts w:ascii="Times New Roman" w:hAnsi="Times New Roman"/>
          <w:color w:val="000000"/>
          <w:sz w:val="28"/>
          <w:szCs w:val="28"/>
        </w:rPr>
        <w:t>ПлатДокум</w:t>
      </w:r>
      <w:proofErr w:type="spellEnd"/>
      <w:r w:rsidR="00916B6D">
        <w:rPr>
          <w:rFonts w:ascii="Times New Roman" w:hAnsi="Times New Roman"/>
          <w:color w:val="000000"/>
          <w:sz w:val="28"/>
          <w:szCs w:val="28"/>
        </w:rPr>
        <w:t xml:space="preserve"> (Платежные документы) и выбрать образец отчета – Платежное поручение </w:t>
      </w:r>
      <w:r w:rsidRPr="00916B6D">
        <w:rPr>
          <w:rFonts w:ascii="Times New Roman" w:hAnsi="Times New Roman"/>
          <w:color w:val="000000"/>
          <w:sz w:val="28"/>
          <w:szCs w:val="28"/>
        </w:rPr>
        <w:t xml:space="preserve">(рис. </w:t>
      </w:r>
      <w:r w:rsidR="00916B6D">
        <w:rPr>
          <w:rFonts w:ascii="Times New Roman" w:hAnsi="Times New Roman"/>
          <w:color w:val="000000"/>
          <w:sz w:val="28"/>
          <w:szCs w:val="28"/>
        </w:rPr>
        <w:t>184</w:t>
      </w:r>
      <w:r w:rsidRPr="00916B6D">
        <w:rPr>
          <w:rFonts w:ascii="Times New Roman" w:hAnsi="Times New Roman"/>
          <w:color w:val="000000"/>
          <w:sz w:val="28"/>
          <w:szCs w:val="28"/>
        </w:rPr>
        <w:t>).</w:t>
      </w:r>
    </w:p>
    <w:p w14:paraId="378B7BE4" w14:textId="77777777" w:rsidR="00916B6D" w:rsidRDefault="00916B6D" w:rsidP="00916B6D">
      <w:pPr>
        <w:pStyle w:val="BodyTextIndent"/>
        <w:spacing w:after="0"/>
        <w:ind w:left="288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E4377" wp14:editId="29FF1462">
            <wp:extent cx="5741581" cy="281762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2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EB8" w14:textId="77777777" w:rsidR="00916B6D" w:rsidRPr="00916B6D" w:rsidRDefault="00916B6D" w:rsidP="00916B6D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4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образца отчетов –Платежное поручение</w:t>
      </w:r>
    </w:p>
    <w:p w14:paraId="5067C154" w14:textId="77777777" w:rsidR="00916B6D" w:rsidRDefault="00916B6D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экране откроется окно «Параметры поиска» </w:t>
      </w:r>
      <w:r w:rsidR="00EA350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EA3503">
        <w:rPr>
          <w:rFonts w:ascii="Times New Roman" w:hAnsi="Times New Roman"/>
          <w:color w:val="000000"/>
          <w:sz w:val="28"/>
          <w:szCs w:val="28"/>
        </w:rPr>
        <w:t>185).</w:t>
      </w:r>
    </w:p>
    <w:p w14:paraId="3770905A" w14:textId="77777777" w:rsidR="00EA3503" w:rsidRDefault="00EA3503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DB983" wp14:editId="3E829C20">
            <wp:extent cx="4086225" cy="2152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A88E" w14:textId="77777777" w:rsidR="00EA3503" w:rsidRPr="00916B6D" w:rsidRDefault="00EA3503" w:rsidP="00EA3503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5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кно «Параметры поиска»</w:t>
      </w:r>
    </w:p>
    <w:p w14:paraId="6E7543F2" w14:textId="77777777" w:rsidR="00EA3503" w:rsidRDefault="00EA3503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твердите, нажав на клавишу </w:t>
      </w:r>
      <w:r w:rsidRPr="00EA3503">
        <w:rPr>
          <w:rFonts w:ascii="Times New Roman" w:hAnsi="Times New Roman"/>
          <w:i/>
          <w:color w:val="000000"/>
          <w:sz w:val="28"/>
          <w:szCs w:val="28"/>
        </w:rPr>
        <w:t>Выполни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сле чего сформируется печатная форма платежного поручения (рис. 186).</w:t>
      </w:r>
    </w:p>
    <w:p w14:paraId="23BC9E91" w14:textId="77777777" w:rsidR="00EA3503" w:rsidRDefault="00EA3503" w:rsidP="00EA3503">
      <w:pPr>
        <w:pStyle w:val="BodyTextIndent"/>
        <w:spacing w:after="0"/>
        <w:ind w:left="288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C40AE" wp14:editId="723A30DE">
            <wp:extent cx="5497032" cy="515875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7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D9B3" w14:textId="77777777" w:rsidR="00EA3503" w:rsidRPr="00916B6D" w:rsidRDefault="00EA3503" w:rsidP="00EA3503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6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Pr="00EA3503">
        <w:rPr>
          <w:rFonts w:ascii="Calibri" w:hAnsi="Calibri"/>
          <w:b/>
          <w:bCs/>
          <w:color w:val="000000"/>
          <w:sz w:val="28"/>
          <w:szCs w:val="28"/>
        </w:rPr>
        <w:t>Печатная форма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платежного поручения</w:t>
      </w:r>
    </w:p>
    <w:p w14:paraId="457B6445" w14:textId="77777777" w:rsidR="00EA3503" w:rsidRPr="00EA3503" w:rsidRDefault="00EA3503" w:rsidP="00916B6D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</w:p>
    <w:p w14:paraId="29C28668" w14:textId="77777777" w:rsidR="002B5E9A" w:rsidRPr="002D3FE0" w:rsidRDefault="002B5E9A" w:rsidP="002B5E9A">
      <w:pPr>
        <w:ind w:left="1069" w:firstLine="0"/>
        <w:rPr>
          <w:color w:val="000000"/>
          <w:sz w:val="28"/>
          <w:szCs w:val="28"/>
        </w:rPr>
        <w:sectPr w:rsidR="002B5E9A" w:rsidRPr="002D3FE0" w:rsidSect="002B5E9A">
          <w:footerReference w:type="default" r:id="rId22"/>
          <w:footnotePr>
            <w:numRestart w:val="eachPage"/>
          </w:footnotePr>
          <w:type w:val="continuous"/>
          <w:pgSz w:w="11906" w:h="16838" w:code="9"/>
          <w:pgMar w:top="1134" w:right="851" w:bottom="1134" w:left="1701" w:header="709" w:footer="709" w:gutter="0"/>
          <w:cols w:space="709"/>
          <w:titlePg/>
          <w:docGrid w:linePitch="360"/>
        </w:sectPr>
      </w:pPr>
    </w:p>
    <w:p w14:paraId="26AB075E" w14:textId="77777777" w:rsidR="002B5E9A" w:rsidRPr="00BB0924" w:rsidRDefault="002B5E9A" w:rsidP="002553FB">
      <w:pPr>
        <w:pStyle w:val="Heading1"/>
        <w:numPr>
          <w:ilvl w:val="0"/>
          <w:numId w:val="34"/>
        </w:numPr>
        <w:rPr>
          <w:caps/>
          <w:color w:val="auto"/>
          <w:sz w:val="32"/>
          <w:szCs w:val="32"/>
        </w:rPr>
      </w:pPr>
      <w:bookmarkStart w:id="7" w:name="_Toc296000313"/>
      <w:bookmarkStart w:id="8" w:name="_Toc296170739"/>
      <w:bookmarkStart w:id="9" w:name="_Toc310782566"/>
      <w:bookmarkStart w:id="10" w:name="_Toc492311140"/>
      <w:r w:rsidRPr="00BB0924">
        <w:rPr>
          <w:caps/>
          <w:color w:val="auto"/>
          <w:sz w:val="32"/>
          <w:szCs w:val="32"/>
        </w:rPr>
        <w:lastRenderedPageBreak/>
        <w:t>Межбанковские расчеты</w:t>
      </w:r>
      <w:bookmarkEnd w:id="7"/>
      <w:bookmarkEnd w:id="8"/>
      <w:bookmarkEnd w:id="9"/>
      <w:bookmarkEnd w:id="10"/>
    </w:p>
    <w:p w14:paraId="0A4674D9" w14:textId="77777777" w:rsidR="002B5E9A" w:rsidRPr="00BA66A4" w:rsidRDefault="002B5E9A" w:rsidP="002B5E9A">
      <w:pPr>
        <w:spacing w:before="240"/>
        <w:ind w:firstLine="720"/>
        <w:rPr>
          <w:b/>
          <w:color w:val="000000"/>
          <w:sz w:val="28"/>
          <w:szCs w:val="24"/>
          <w:u w:val="single"/>
          <w:lang w:eastAsia="ru-RU"/>
        </w:rPr>
      </w:pPr>
      <w:r w:rsidRPr="00BA66A4">
        <w:rPr>
          <w:b/>
          <w:color w:val="000000"/>
          <w:sz w:val="28"/>
          <w:szCs w:val="24"/>
          <w:u w:val="single"/>
          <w:lang w:eastAsia="ru-RU"/>
        </w:rPr>
        <w:t>Контрольный пример</w:t>
      </w:r>
    </w:p>
    <w:p w14:paraId="4BFD5830" w14:textId="77777777" w:rsidR="002B5E9A" w:rsidRPr="00BA66A4" w:rsidRDefault="002B5E9A" w:rsidP="002B5E9A">
      <w:pPr>
        <w:ind w:firstLine="720"/>
        <w:rPr>
          <w:color w:val="000000"/>
          <w:sz w:val="28"/>
          <w:szCs w:val="24"/>
          <w:lang w:eastAsia="ru-RU"/>
        </w:rPr>
      </w:pPr>
      <w:r w:rsidRPr="00BA66A4">
        <w:rPr>
          <w:b/>
          <w:color w:val="000000"/>
          <w:sz w:val="28"/>
          <w:szCs w:val="24"/>
          <w:lang w:eastAsia="ru-RU"/>
        </w:rPr>
        <w:t>Задание.</w:t>
      </w:r>
      <w:r w:rsidRPr="00BA66A4">
        <w:rPr>
          <w:color w:val="000000"/>
          <w:sz w:val="28"/>
          <w:szCs w:val="24"/>
          <w:lang w:eastAsia="ru-RU"/>
        </w:rPr>
        <w:t> </w:t>
      </w:r>
      <w:r w:rsidRPr="00BA66A4">
        <w:rPr>
          <w:color w:val="000000"/>
          <w:sz w:val="28"/>
          <w:szCs w:val="24"/>
          <w:lang w:eastAsia="ru-RU"/>
        </w:rPr>
        <w:t xml:space="preserve">Бухгалтером </w:t>
      </w:r>
      <w:r w:rsidR="00EA3503" w:rsidRPr="00BA66A4">
        <w:rPr>
          <w:color w:val="000000"/>
          <w:sz w:val="28"/>
          <w:szCs w:val="24"/>
          <w:lang w:eastAsia="ru-RU"/>
        </w:rPr>
        <w:t>ЗА</w:t>
      </w:r>
      <w:r w:rsidRPr="00BA66A4">
        <w:rPr>
          <w:color w:val="000000"/>
          <w:sz w:val="28"/>
          <w:szCs w:val="24"/>
          <w:lang w:eastAsia="ru-RU"/>
        </w:rPr>
        <w:t>О "</w:t>
      </w:r>
      <w:proofErr w:type="spellStart"/>
      <w:r w:rsidR="00EA3503" w:rsidRPr="00BA66A4">
        <w:rPr>
          <w:color w:val="000000"/>
          <w:sz w:val="28"/>
          <w:szCs w:val="24"/>
          <w:lang w:eastAsia="ru-RU"/>
        </w:rPr>
        <w:t>Тарос</w:t>
      </w:r>
      <w:proofErr w:type="spellEnd"/>
      <w:r w:rsidRPr="00BA66A4">
        <w:rPr>
          <w:color w:val="000000"/>
          <w:sz w:val="28"/>
          <w:szCs w:val="24"/>
          <w:lang w:eastAsia="ru-RU"/>
        </w:rPr>
        <w:t xml:space="preserve">" (р/с </w:t>
      </w:r>
      <w:r w:rsidR="00653850" w:rsidRPr="00BA66A4">
        <w:rPr>
          <w:color w:val="000000"/>
          <w:sz w:val="28"/>
          <w:szCs w:val="24"/>
          <w:lang w:eastAsia="ru-RU"/>
        </w:rPr>
        <w:t>407028106</w:t>
      </w:r>
      <w:r w:rsidRPr="00BA66A4">
        <w:rPr>
          <w:color w:val="000000"/>
          <w:sz w:val="28"/>
          <w:szCs w:val="24"/>
          <w:lang w:eastAsia="ru-RU"/>
        </w:rPr>
        <w:t>0000</w:t>
      </w:r>
      <w:r w:rsidR="00653850" w:rsidRPr="00BA66A4">
        <w:rPr>
          <w:color w:val="000000"/>
          <w:sz w:val="28"/>
          <w:szCs w:val="24"/>
          <w:lang w:eastAsia="ru-RU"/>
        </w:rPr>
        <w:t>9779774</w:t>
      </w:r>
      <w:r w:rsidRPr="00BA66A4">
        <w:rPr>
          <w:color w:val="000000"/>
          <w:sz w:val="28"/>
          <w:szCs w:val="24"/>
          <w:lang w:eastAsia="ru-RU"/>
        </w:rPr>
        <w:t>, открыт в АКБ "</w:t>
      </w:r>
      <w:proofErr w:type="spellStart"/>
      <w:r w:rsidR="00653850" w:rsidRPr="00BA66A4">
        <w:rPr>
          <w:color w:val="000000"/>
          <w:sz w:val="28"/>
          <w:szCs w:val="24"/>
          <w:lang w:eastAsia="ru-RU"/>
        </w:rPr>
        <w:t>НашБанк</w:t>
      </w:r>
      <w:proofErr w:type="spellEnd"/>
      <w:r w:rsidR="00653850" w:rsidRPr="00BA66A4">
        <w:rPr>
          <w:color w:val="000000"/>
          <w:sz w:val="28"/>
          <w:szCs w:val="24"/>
          <w:lang w:eastAsia="ru-RU"/>
        </w:rPr>
        <w:t>": к/с 301018109</w:t>
      </w:r>
      <w:r w:rsidRPr="00BA66A4">
        <w:rPr>
          <w:color w:val="000000"/>
          <w:sz w:val="28"/>
          <w:szCs w:val="24"/>
          <w:lang w:eastAsia="ru-RU"/>
        </w:rPr>
        <w:t>00000000</w:t>
      </w:r>
      <w:r w:rsidR="00653850" w:rsidRPr="00BA66A4">
        <w:rPr>
          <w:color w:val="000000"/>
          <w:sz w:val="28"/>
          <w:szCs w:val="24"/>
          <w:lang w:eastAsia="ru-RU"/>
        </w:rPr>
        <w:t>123 БИК 044999123</w:t>
      </w:r>
      <w:r w:rsidR="00EA3503" w:rsidRPr="00BA66A4">
        <w:rPr>
          <w:color w:val="000000"/>
          <w:sz w:val="28"/>
          <w:szCs w:val="24"/>
          <w:lang w:eastAsia="ru-RU"/>
        </w:rPr>
        <w:t>) 16.05</w:t>
      </w:r>
      <w:r w:rsidRPr="00BA66A4">
        <w:rPr>
          <w:color w:val="000000"/>
          <w:sz w:val="28"/>
          <w:szCs w:val="24"/>
          <w:lang w:eastAsia="ru-RU"/>
        </w:rPr>
        <w:t>.2</w:t>
      </w:r>
      <w:r w:rsidR="00EA3503" w:rsidRPr="00BA66A4">
        <w:rPr>
          <w:color w:val="000000"/>
          <w:sz w:val="28"/>
          <w:szCs w:val="24"/>
          <w:lang w:eastAsia="ru-RU"/>
        </w:rPr>
        <w:t>017</w:t>
      </w:r>
      <w:r w:rsidRPr="00BA66A4">
        <w:rPr>
          <w:color w:val="000000"/>
          <w:sz w:val="28"/>
          <w:szCs w:val="24"/>
          <w:lang w:eastAsia="ru-RU"/>
        </w:rPr>
        <w:t xml:space="preserve"> пред</w:t>
      </w:r>
      <w:r w:rsidR="00EA3503" w:rsidRPr="00BA66A4">
        <w:rPr>
          <w:color w:val="000000"/>
          <w:sz w:val="28"/>
          <w:szCs w:val="24"/>
          <w:lang w:eastAsia="ru-RU"/>
        </w:rPr>
        <w:t>ставлено платежное поручение № 3</w:t>
      </w:r>
      <w:r w:rsidRPr="00BA66A4">
        <w:rPr>
          <w:color w:val="000000"/>
          <w:sz w:val="28"/>
          <w:szCs w:val="24"/>
          <w:lang w:eastAsia="ru-RU"/>
        </w:rPr>
        <w:t xml:space="preserve"> на оплату услуг по договору с ООО "</w:t>
      </w:r>
      <w:r w:rsidR="00EA3503" w:rsidRPr="00BA66A4">
        <w:rPr>
          <w:color w:val="000000"/>
          <w:sz w:val="28"/>
          <w:szCs w:val="24"/>
          <w:lang w:eastAsia="ru-RU"/>
        </w:rPr>
        <w:t>Сибирь</w:t>
      </w:r>
      <w:r w:rsidRPr="00BA66A4">
        <w:rPr>
          <w:color w:val="000000"/>
          <w:sz w:val="28"/>
          <w:szCs w:val="24"/>
          <w:lang w:eastAsia="ru-RU"/>
        </w:rPr>
        <w:t>" на сумму 10 тыс. руб. Счет ООО "</w:t>
      </w:r>
      <w:r w:rsidR="00EA3503" w:rsidRPr="00BA66A4">
        <w:rPr>
          <w:color w:val="000000"/>
          <w:sz w:val="28"/>
          <w:szCs w:val="24"/>
          <w:lang w:eastAsia="ru-RU"/>
        </w:rPr>
        <w:t>Сибирь" № 40702810600000000555</w:t>
      </w:r>
      <w:r w:rsidR="00133806" w:rsidRPr="00BA66A4">
        <w:rPr>
          <w:color w:val="000000"/>
          <w:sz w:val="28"/>
          <w:szCs w:val="24"/>
          <w:lang w:eastAsia="ru-RU"/>
        </w:rPr>
        <w:t>, открыт в АКБ</w:t>
      </w:r>
      <w:r w:rsidRPr="00BA66A4">
        <w:rPr>
          <w:color w:val="000000"/>
          <w:sz w:val="28"/>
          <w:szCs w:val="24"/>
          <w:lang w:eastAsia="ru-RU"/>
        </w:rPr>
        <w:t xml:space="preserve"> «</w:t>
      </w:r>
      <w:r w:rsidR="00EA3503" w:rsidRPr="00BA66A4">
        <w:rPr>
          <w:color w:val="000000"/>
          <w:sz w:val="28"/>
          <w:szCs w:val="24"/>
          <w:lang w:eastAsia="ru-RU"/>
        </w:rPr>
        <w:t>РКЦ Бийск</w:t>
      </w:r>
      <w:r w:rsidRPr="00BA66A4">
        <w:rPr>
          <w:color w:val="000000"/>
          <w:sz w:val="28"/>
          <w:szCs w:val="24"/>
          <w:lang w:eastAsia="ru-RU"/>
        </w:rPr>
        <w:t>»: к</w:t>
      </w:r>
      <w:r w:rsidR="00653850" w:rsidRPr="00BA66A4">
        <w:rPr>
          <w:color w:val="000000"/>
          <w:sz w:val="28"/>
          <w:szCs w:val="24"/>
          <w:lang w:eastAsia="ru-RU"/>
        </w:rPr>
        <w:t>/с 30101810600000000000 БИК 040147000</w:t>
      </w:r>
    </w:p>
    <w:p w14:paraId="512CFB7C" w14:textId="77777777" w:rsidR="002B5E9A" w:rsidRPr="00BA66A4" w:rsidRDefault="002B5E9A" w:rsidP="002B5E9A">
      <w:pPr>
        <w:ind w:firstLine="720"/>
        <w:rPr>
          <w:color w:val="000000"/>
          <w:sz w:val="28"/>
          <w:szCs w:val="24"/>
          <w:lang w:eastAsia="ru-RU"/>
        </w:rPr>
      </w:pPr>
      <w:r w:rsidRPr="00BA66A4">
        <w:rPr>
          <w:b/>
          <w:color w:val="000000"/>
          <w:sz w:val="28"/>
          <w:szCs w:val="24"/>
          <w:lang w:eastAsia="ru-RU"/>
        </w:rPr>
        <w:t xml:space="preserve">Решение. </w:t>
      </w:r>
      <w:r w:rsidRPr="00BA66A4">
        <w:rPr>
          <w:color w:val="000000"/>
          <w:sz w:val="28"/>
          <w:szCs w:val="24"/>
          <w:lang w:eastAsia="ru-RU"/>
        </w:rPr>
        <w:t xml:space="preserve">Решение поставленной задачи предусматривает отразить данную операцию по расчетному счету клиента по перечислению денежных средств в пользу контрагента. </w:t>
      </w:r>
    </w:p>
    <w:p w14:paraId="45B899EA" w14:textId="77777777" w:rsidR="00E0198C" w:rsidRPr="007A5E36" w:rsidRDefault="00E0198C" w:rsidP="00913DC8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BA66A4">
        <w:rPr>
          <w:rFonts w:ascii="Times New Roman" w:hAnsi="Times New Roman"/>
          <w:sz w:val="28"/>
          <w:szCs w:val="28"/>
          <w:lang w:eastAsia="ru-RU"/>
        </w:rPr>
        <w:t>Операция выполняется пошагово.</w:t>
      </w:r>
    </w:p>
    <w:p w14:paraId="55F585FD" w14:textId="77777777" w:rsidR="00E0198C" w:rsidRPr="0053529E" w:rsidRDefault="00E0198C" w:rsidP="00E0198C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3529E">
        <w:rPr>
          <w:rFonts w:ascii="Times New Roman" w:hAnsi="Times New Roman"/>
          <w:sz w:val="28"/>
          <w:szCs w:val="28"/>
          <w:lang w:eastAsia="ru-RU"/>
        </w:rPr>
        <w:t>или Ctrl+F3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пиктограммой </w:t>
      </w:r>
      <w:r w:rsidR="00913DC8">
        <w:rPr>
          <w:noProof/>
          <w:lang w:eastAsia="ru-RU"/>
        </w:rPr>
        <w:drawing>
          <wp:inline distT="0" distB="0" distL="0" distR="0" wp14:anchorId="3D71B6CD" wp14:editId="4E7E9D94">
            <wp:extent cx="295275" cy="2857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на панели инструментов.</w:t>
      </w:r>
    </w:p>
    <w:p w14:paraId="47222EE6" w14:textId="77777777" w:rsidR="00E0198C" w:rsidRDefault="00E0198C" w:rsidP="00E0198C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ся таблице «Первичные документы» в поле «Операция» </w:t>
      </w:r>
      <w:r>
        <w:rPr>
          <w:rFonts w:ascii="Times New Roman" w:hAnsi="Times New Roman"/>
          <w:sz w:val="28"/>
          <w:szCs w:val="28"/>
          <w:lang w:eastAsia="ru-RU"/>
        </w:rPr>
        <w:t>выберит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ую операцию – Платежные поручения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ублях</w:t>
      </w:r>
      <w:proofErr w:type="gram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 Для этого по кнопке со стрелкой вниз в правой части поля перейдите на справочник фина</w:t>
      </w:r>
      <w:r>
        <w:rPr>
          <w:rFonts w:ascii="Times New Roman" w:hAnsi="Times New Roman"/>
          <w:sz w:val="28"/>
          <w:szCs w:val="28"/>
          <w:lang w:eastAsia="ru-RU"/>
        </w:rPr>
        <w:t>нсовых операций и выберите «**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Пор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Платежное поручение в рублях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нажмите</w:t>
      </w:r>
      <w:r w:rsidRPr="006873F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873FE">
        <w:rPr>
          <w:color w:val="000000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Дата» установите дату документа, соответствующую открытому операционн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нашем случае 16/05/2017). В поле «Счет» по кнопке со стрелкой вниз откроется справочник «План счетов», из которого выберите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Пачка» выбе</w:t>
      </w:r>
      <w:r w:rsidR="00913DC8">
        <w:rPr>
          <w:rFonts w:ascii="Times New Roman" w:hAnsi="Times New Roman"/>
          <w:sz w:val="28"/>
          <w:szCs w:val="28"/>
          <w:lang w:eastAsia="ru-RU"/>
        </w:rPr>
        <w:t>рите из справочника пачку «100»</w:t>
      </w:r>
      <w:r w:rsidR="00913DC8" w:rsidRPr="00913D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DC8" w:rsidRPr="0053529E">
        <w:rPr>
          <w:rFonts w:ascii="Times New Roman" w:hAnsi="Times New Roman"/>
          <w:sz w:val="28"/>
          <w:szCs w:val="28"/>
          <w:lang w:eastAsia="ru-RU"/>
        </w:rPr>
        <w:t>(рис.</w:t>
      </w:r>
      <w:r w:rsidR="00913DC8">
        <w:rPr>
          <w:rFonts w:ascii="Times New Roman" w:hAnsi="Times New Roman"/>
          <w:sz w:val="28"/>
          <w:szCs w:val="28"/>
          <w:lang w:eastAsia="ru-RU"/>
        </w:rPr>
        <w:t>187</w:t>
      </w:r>
      <w:r w:rsidR="00913DC8"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913DC8">
        <w:rPr>
          <w:rFonts w:ascii="Times New Roman" w:hAnsi="Times New Roman"/>
          <w:sz w:val="28"/>
          <w:szCs w:val="28"/>
          <w:lang w:eastAsia="ru-RU"/>
        </w:rPr>
        <w:t>.</w:t>
      </w:r>
    </w:p>
    <w:p w14:paraId="056E0E4A" w14:textId="77777777" w:rsidR="00E0198C" w:rsidRPr="0053529E" w:rsidRDefault="00913DC8" w:rsidP="00913DC8">
      <w:pPr>
        <w:pStyle w:val="BodyTextIndent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701F10" wp14:editId="6A64A305">
            <wp:extent cx="5709684" cy="187133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377" w14:textId="77777777" w:rsidR="00E0198C" w:rsidRDefault="00913DC8" w:rsidP="00E0198C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Рис. 187</w:t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Межбанковские п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ервичные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документы</w:t>
      </w:r>
    </w:p>
    <w:p w14:paraId="7356FA1D" w14:textId="77777777" w:rsidR="00E0198C" w:rsidRPr="0053529E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алее перейти в облас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здадим новый документ</w:t>
      </w:r>
      <w:r w:rsidRPr="0053529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я команду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Добавить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кстного меню. </w:t>
      </w:r>
    </w:p>
    <w:p w14:paraId="6AC61B3A" w14:textId="77777777" w:rsidR="00E0198C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явившейся форме ввода документа 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последова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полните все </w:t>
      </w:r>
      <w:r w:rsidR="00CE59CC">
        <w:rPr>
          <w:rFonts w:ascii="Times New Roman" w:hAnsi="Times New Roman"/>
          <w:sz w:val="28"/>
          <w:szCs w:val="28"/>
          <w:lang w:eastAsia="ru-RU"/>
        </w:rPr>
        <w:t>необходимые</w:t>
      </w:r>
      <w:r w:rsidRPr="00E7304A">
        <w:rPr>
          <w:rFonts w:ascii="Times New Roman" w:hAnsi="Times New Roman"/>
          <w:sz w:val="28"/>
          <w:szCs w:val="28"/>
          <w:lang w:eastAsia="ru-RU"/>
        </w:rPr>
        <w:t xml:space="preserve"> поля, относящиеся к проводимой операции</w:t>
      </w:r>
      <w:r w:rsidR="003A22A4">
        <w:rPr>
          <w:rFonts w:ascii="Times New Roman" w:hAnsi="Times New Roman"/>
          <w:sz w:val="28"/>
          <w:szCs w:val="28"/>
          <w:lang w:eastAsia="ru-RU"/>
        </w:rPr>
        <w:t>:</w:t>
      </w:r>
    </w:p>
    <w:p w14:paraId="4D0F611A" w14:textId="77777777" w:rsidR="00CE59CC" w:rsidRDefault="00CE59C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» вводится номер </w:t>
      </w:r>
      <w:r w:rsidR="00E0198C">
        <w:rPr>
          <w:rFonts w:ascii="Times New Roman" w:hAnsi="Times New Roman"/>
          <w:sz w:val="28"/>
          <w:szCs w:val="28"/>
          <w:lang w:eastAsia="ru-RU"/>
        </w:rPr>
        <w:t>платежного поручения на проведение операции</w:t>
      </w:r>
      <w:r w:rsidR="003A22A4">
        <w:rPr>
          <w:rFonts w:ascii="Times New Roman" w:hAnsi="Times New Roman"/>
          <w:sz w:val="28"/>
          <w:szCs w:val="28"/>
          <w:lang w:eastAsia="ru-RU"/>
        </w:rPr>
        <w:t xml:space="preserve"> – 3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620D04F9" w14:textId="77777777" w:rsidR="00CE59CC" w:rsidRDefault="00E0198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оля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;</w:t>
      </w:r>
    </w:p>
    <w:p w14:paraId="2884BF31" w14:textId="77777777" w:rsidR="00E0198C" w:rsidRDefault="00CE59C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оле </w:t>
      </w:r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В/О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</w:t>
      </w:r>
      <w:r w:rsidR="003A22A4">
        <w:rPr>
          <w:rFonts w:ascii="Times New Roman" w:hAnsi="Times New Roman"/>
          <w:sz w:val="28"/>
          <w:szCs w:val="28"/>
          <w:lang w:eastAsia="ru-RU"/>
        </w:rPr>
        <w:t>ветствующего справочника (рис.188</w:t>
      </w:r>
      <w:r w:rsidR="00E0198C">
        <w:rPr>
          <w:rFonts w:ascii="Times New Roman" w:hAnsi="Times New Roman"/>
          <w:sz w:val="28"/>
          <w:szCs w:val="28"/>
          <w:lang w:eastAsia="ru-RU"/>
        </w:rPr>
        <w:t>).</w:t>
      </w:r>
    </w:p>
    <w:p w14:paraId="07A78283" w14:textId="77777777" w:rsidR="00E0198C" w:rsidRDefault="003A22A4" w:rsidP="003A22A4">
      <w:pPr>
        <w:pStyle w:val="BodyTextIndent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CEDA79" wp14:editId="67A01DC2">
            <wp:extent cx="5592725" cy="452947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888C" w14:textId="77777777" w:rsidR="00E0198C" w:rsidRDefault="00E0198C" w:rsidP="00E0198C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3A22A4">
        <w:rPr>
          <w:rFonts w:ascii="Calibri" w:hAnsi="Calibri"/>
          <w:b/>
          <w:bCs/>
          <w:color w:val="000000"/>
          <w:sz w:val="28"/>
          <w:szCs w:val="28"/>
        </w:rPr>
        <w:t>188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3A22A4">
        <w:rPr>
          <w:rFonts w:ascii="Calibri" w:hAnsi="Calibri"/>
          <w:b/>
          <w:bCs/>
          <w:color w:val="000000"/>
          <w:sz w:val="28"/>
          <w:szCs w:val="28"/>
        </w:rPr>
        <w:t>Заполнение поля Вид операции</w:t>
      </w:r>
    </w:p>
    <w:p w14:paraId="6CF13C19" w14:textId="77777777" w:rsidR="00E0198C" w:rsidRPr="00425F3F" w:rsidRDefault="00CE59CC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198C" w:rsidRPr="00425F3F">
        <w:rPr>
          <w:rFonts w:ascii="Times New Roman" w:hAnsi="Times New Roman"/>
          <w:sz w:val="28"/>
          <w:szCs w:val="28"/>
          <w:lang w:eastAsia="ru-RU"/>
        </w:rPr>
        <w:t>оле «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/С</w:t>
      </w:r>
      <w:r w:rsidR="00E0198C" w:rsidRPr="00425F3F">
        <w:rPr>
          <w:rFonts w:ascii="Times New Roman" w:hAnsi="Times New Roman"/>
          <w:sz w:val="28"/>
          <w:szCs w:val="28"/>
          <w:lang w:eastAsia="ru-RU"/>
        </w:rPr>
        <w:t xml:space="preserve">» («Статус составителя») </w:t>
      </w:r>
      <w:r>
        <w:rPr>
          <w:rFonts w:ascii="Times New Roman" w:hAnsi="Times New Roman"/>
          <w:sz w:val="28"/>
          <w:szCs w:val="28"/>
          <w:lang w:eastAsia="ru-RU"/>
        </w:rPr>
        <w:t xml:space="preserve"> не заполняем;</w:t>
      </w:r>
    </w:p>
    <w:p w14:paraId="7D9B71BB" w14:textId="77777777" w:rsidR="00E0198C" w:rsidRDefault="00B3489E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умма</w:t>
      </w:r>
      <w:r w:rsidR="00E0198C">
        <w:rPr>
          <w:rFonts w:ascii="Times New Roman" w:hAnsi="Times New Roman"/>
          <w:sz w:val="28"/>
          <w:szCs w:val="28"/>
          <w:lang w:eastAsia="ru-RU"/>
        </w:rPr>
        <w:t>» вво</w:t>
      </w:r>
      <w:r w:rsidR="00CE59CC">
        <w:rPr>
          <w:rFonts w:ascii="Times New Roman" w:hAnsi="Times New Roman"/>
          <w:sz w:val="28"/>
          <w:szCs w:val="28"/>
          <w:lang w:eastAsia="ru-RU"/>
        </w:rPr>
        <w:t>дится сумма проводимой операции;</w:t>
      </w:r>
    </w:p>
    <w:p w14:paraId="4F670D71" w14:textId="77777777" w:rsidR="00E0198C" w:rsidRDefault="00B3489E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поле 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 плательщика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уже 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выставлен БИК нашего банка. Поле </w:t>
      </w:r>
      <w:proofErr w:type="spellStart"/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недоступно, в нем автоматически прописывается корреспондентский счет нашего банка в РКЦ.  В поле «</w:t>
      </w:r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E0198C">
        <w:rPr>
          <w:rFonts w:ascii="Times New Roman" w:hAnsi="Times New Roman"/>
          <w:sz w:val="28"/>
          <w:szCs w:val="28"/>
          <w:lang w:eastAsia="ru-RU"/>
        </w:rPr>
        <w:t>Плана счетов -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счет клиента «</w:t>
      </w:r>
      <w:proofErr w:type="spellStart"/>
      <w:r w:rsidR="00E0198C" w:rsidRPr="00284673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E0198C" w:rsidRPr="00284673">
        <w:rPr>
          <w:rFonts w:ascii="Times New Roman" w:hAnsi="Times New Roman"/>
          <w:sz w:val="28"/>
          <w:szCs w:val="28"/>
          <w:lang w:eastAsia="ru-RU"/>
        </w:rPr>
        <w:t>»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. По счету клиента автоматически определяется код ИНН и 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>наименование клиента.</w:t>
      </w:r>
    </w:p>
    <w:p w14:paraId="3F7B814A" w14:textId="77777777" w:rsidR="00E0198C" w:rsidRDefault="00B3489E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3225A">
        <w:rPr>
          <w:rFonts w:ascii="Times New Roman" w:hAnsi="Times New Roman"/>
          <w:sz w:val="28"/>
          <w:szCs w:val="28"/>
          <w:lang w:eastAsia="ru-RU"/>
        </w:rPr>
        <w:t>оле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получателя выбирается из одноименного справочника, в данном случае - </w:t>
      </w:r>
      <w:r w:rsidR="003A22A4">
        <w:rPr>
          <w:rFonts w:ascii="Times New Roman" w:hAnsi="Times New Roman"/>
          <w:sz w:val="28"/>
          <w:szCs w:val="28"/>
          <w:lang w:eastAsia="ru-RU"/>
        </w:rPr>
        <w:t>РКЦ Бийск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>. В поле «</w:t>
      </w:r>
      <w:proofErr w:type="spellStart"/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Кор.счет</w:t>
      </w:r>
      <w:proofErr w:type="spellEnd"/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» автоматически </w:t>
      </w:r>
      <w:proofErr w:type="spellStart"/>
      <w:r w:rsidR="00E0198C" w:rsidRPr="00AD49BB">
        <w:rPr>
          <w:rFonts w:ascii="Times New Roman" w:hAnsi="Times New Roman"/>
          <w:sz w:val="28"/>
          <w:szCs w:val="28"/>
          <w:lang w:eastAsia="ru-RU"/>
        </w:rPr>
        <w:t>проставится</w:t>
      </w:r>
      <w:proofErr w:type="spellEnd"/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корреспондентский счет банка</w:t>
      </w:r>
      <w:r w:rsidR="00A766F4">
        <w:rPr>
          <w:rFonts w:ascii="Times New Roman" w:hAnsi="Times New Roman"/>
          <w:sz w:val="28"/>
          <w:szCs w:val="28"/>
          <w:lang w:eastAsia="ru-RU"/>
        </w:rPr>
        <w:t xml:space="preserve"> в РКЦ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Поскольку контрагент ООО «Сибирь» обслуживается в другом банке, и у нас нет доступа к плану счетов в этом банке, то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агента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вводим </w:t>
      </w:r>
      <w:r w:rsidR="004322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ручную. </w:t>
      </w:r>
      <w:r w:rsidR="00CE59CC" w:rsidRPr="00B3489E">
        <w:rPr>
          <w:rFonts w:ascii="Times New Roman" w:hAnsi="Times New Roman"/>
          <w:sz w:val="28"/>
          <w:szCs w:val="28"/>
          <w:lang w:eastAsia="ru-RU"/>
        </w:rPr>
        <w:t>При заполнении данного реквизита программа проверяет правильность расчет ключа в соответствии с введенным БИК.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ключ в номере счета указан неверно, то система сама предложит его заменить (рис. 189).</w:t>
      </w:r>
    </w:p>
    <w:p w14:paraId="001BDA8A" w14:textId="77777777" w:rsidR="00B3489E" w:rsidRDefault="00B3489E" w:rsidP="00B3489E">
      <w:pPr>
        <w:pStyle w:val="BodyTextIndent"/>
        <w:ind w:left="720" w:firstLine="108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29876" wp14:editId="6CBF9971">
            <wp:extent cx="3676650" cy="14668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8DC4" w14:textId="77777777" w:rsidR="00B3489E" w:rsidRDefault="00B3489E" w:rsidP="00B3489E">
      <w:pPr>
        <w:ind w:left="360" w:hanging="36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Сообщение о проверке счета контрагента</w:t>
      </w:r>
    </w:p>
    <w:p w14:paraId="359A636F" w14:textId="77777777" w:rsidR="00B3489E" w:rsidRPr="00AD49BB" w:rsidRDefault="00B3489E" w:rsidP="00B3489E">
      <w:pPr>
        <w:pStyle w:val="BodyTextIndent"/>
        <w:ind w:left="72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ручную вводим ИНН получателя и его наименование</w:t>
      </w:r>
      <w:r w:rsidR="00A766F4">
        <w:rPr>
          <w:rFonts w:ascii="Times New Roman" w:hAnsi="Times New Roman"/>
          <w:sz w:val="28"/>
          <w:szCs w:val="28"/>
          <w:lang w:eastAsia="ru-RU"/>
        </w:rPr>
        <w:t>.</w:t>
      </w:r>
    </w:p>
    <w:p w14:paraId="7EE56945" w14:textId="77777777" w:rsidR="00A766F4" w:rsidRPr="00A766F4" w:rsidRDefault="00A766F4" w:rsidP="009213EC">
      <w:pPr>
        <w:pStyle w:val="BodyTextIndent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7D4D46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A766F4">
        <w:rPr>
          <w:rFonts w:ascii="Times New Roman" w:hAnsi="Times New Roman"/>
          <w:i/>
          <w:sz w:val="28"/>
          <w:szCs w:val="28"/>
          <w:lang w:eastAsia="ru-RU"/>
        </w:rPr>
        <w:t>Очередность</w:t>
      </w:r>
      <w:r w:rsidR="00E0198C" w:rsidRPr="007D4D46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устанавливается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 код о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дности платежа. </w:t>
      </w:r>
      <w:r w:rsidRPr="00A766F4">
        <w:rPr>
          <w:rFonts w:ascii="Times New Roman" w:hAnsi="Times New Roman"/>
          <w:sz w:val="28"/>
          <w:szCs w:val="28"/>
          <w:lang w:eastAsia="ru-RU"/>
        </w:rPr>
        <w:t>Данный параметр определяет порядок списания средств с корреспондентского счета банка. В соответствии с действующим законодательством, данное поле для коммерческих банков может принимать значение от 1 до 6:</w:t>
      </w:r>
    </w:p>
    <w:p w14:paraId="42047500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1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средств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14:paraId="4009616F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2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исполнительным документам, предусматривающим перечисление или выдачу средств для расчетов по выплате выходных пособий и оплате труда с лицами, работающими по трудовому договору, в том числе по контракту, по выплате вознаграждений по авторскому договору;</w:t>
      </w:r>
    </w:p>
    <w:p w14:paraId="42EBB066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3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платежным документам, предусматривающим перечисление или выдачу денежных </w:t>
      </w:r>
      <w:r w:rsidRPr="00A766F4">
        <w:rPr>
          <w:rFonts w:ascii="Times New Roman" w:hAnsi="Times New Roman"/>
          <w:sz w:val="28"/>
          <w:szCs w:val="28"/>
          <w:lang w:eastAsia="ru-RU"/>
        </w:rPr>
        <w:lastRenderedPageBreak/>
        <w:t>средств дл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Ф; Государственный фонд занятости населения РФ и фонды обязательного медицинского страхования;</w:t>
      </w:r>
    </w:p>
    <w:p w14:paraId="66DB010F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4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14:paraId="7AC48BA4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5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производится списание по исполнительным документам, предусматривающим удовлетворение других денежных требований;</w:t>
      </w:r>
    </w:p>
    <w:p w14:paraId="612E01B2" w14:textId="77777777" w:rsidR="00A766F4" w:rsidRPr="00A766F4" w:rsidRDefault="00A766F4" w:rsidP="009213EC">
      <w:pPr>
        <w:pStyle w:val="BodyTextIndent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6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другим платежным документам в порядке календарной очереди.</w:t>
      </w:r>
    </w:p>
    <w:p w14:paraId="3D03F1E4" w14:textId="77777777" w:rsidR="00E0198C" w:rsidRPr="00A766F4" w:rsidRDefault="00E0198C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A766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6F4">
        <w:rPr>
          <w:rFonts w:ascii="Times New Roman" w:hAnsi="Times New Roman"/>
          <w:sz w:val="28"/>
          <w:szCs w:val="28"/>
          <w:lang w:eastAsia="ru-RU"/>
        </w:rPr>
        <w:t>в</w:t>
      </w:r>
      <w:r w:rsidRPr="00A766F4">
        <w:rPr>
          <w:rFonts w:ascii="Times New Roman" w:hAnsi="Times New Roman"/>
          <w:color w:val="000000"/>
          <w:sz w:val="28"/>
          <w:szCs w:val="28"/>
        </w:rPr>
        <w:t xml:space="preserve"> поле «</w:t>
      </w:r>
      <w:r w:rsidRPr="00A766F4">
        <w:rPr>
          <w:rFonts w:ascii="Times New Roman" w:hAnsi="Times New Roman"/>
          <w:i/>
          <w:color w:val="000000"/>
          <w:sz w:val="28"/>
          <w:szCs w:val="28"/>
        </w:rPr>
        <w:t>Плат.»</w:t>
      </w:r>
      <w:r w:rsidRPr="00A766F4">
        <w:rPr>
          <w:rFonts w:ascii="Times New Roman" w:hAnsi="Times New Roman"/>
          <w:color w:val="000000"/>
          <w:sz w:val="28"/>
          <w:szCs w:val="28"/>
        </w:rPr>
        <w:t xml:space="preserve"> выбирается способ перевода платежа путем выбора одного из возможных значений. Данное поле контролируется жестким справочником способов отправки: почтой, телеграфом или электронный способ. </w:t>
      </w:r>
    </w:p>
    <w:p w14:paraId="5B6384B4" w14:textId="77777777" w:rsidR="00E0198C" w:rsidRPr="00753CCD" w:rsidRDefault="00A766F4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 xml:space="preserve"> поле «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Назначение платежа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» вводится расширенная информация о документе для платежных поручений. Например, это информация о договоре, согласно которому, происходит перечисление средств по этому документу, о сумме НДС и т.д. В нашем случае, на оплату услуг по договору.</w:t>
      </w:r>
    </w:p>
    <w:p w14:paraId="13E6D52B" w14:textId="77777777" w:rsidR="00E0198C" w:rsidRPr="00753CCD" w:rsidRDefault="00A766F4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оле «</w:t>
      </w:r>
      <w:r w:rsidR="00E0198C" w:rsidRPr="00A766F4">
        <w:rPr>
          <w:rFonts w:ascii="Times New Roman" w:hAnsi="Times New Roman"/>
          <w:i/>
          <w:color w:val="000000"/>
          <w:sz w:val="28"/>
          <w:szCs w:val="28"/>
        </w:rPr>
        <w:t>Картотека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» заполняется в случае необходимости, в нашем задании  заполнение данного поля не требуется.</w:t>
      </w:r>
    </w:p>
    <w:p w14:paraId="198C9C0E" w14:textId="77777777" w:rsidR="00E0198C" w:rsidRPr="005E17A5" w:rsidRDefault="005E17A5" w:rsidP="009213EC">
      <w:pPr>
        <w:pStyle w:val="BodyTextIndent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оля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используются для внутренней бухгалтерской проводки. В поле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указан счет клиента </w:t>
      </w:r>
      <w:proofErr w:type="spellStart"/>
      <w:r w:rsidR="00E0198C" w:rsidRPr="005E17A5">
        <w:rPr>
          <w:rFonts w:ascii="Times New Roman" w:hAnsi="Times New Roman"/>
          <w:color w:val="000000"/>
          <w:sz w:val="28"/>
          <w:szCs w:val="28"/>
        </w:rPr>
        <w:t>Тарос</w:t>
      </w:r>
      <w:proofErr w:type="spellEnd"/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, а в поле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корреспондентский 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счет </w:t>
      </w:r>
      <w:r>
        <w:rPr>
          <w:rFonts w:ascii="Times New Roman" w:hAnsi="Times New Roman"/>
          <w:color w:val="000000"/>
          <w:sz w:val="28"/>
          <w:szCs w:val="28"/>
        </w:rPr>
        <w:t>банка, осуществляющего платеж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Такая операция описывается списанием денежных средств со счета клиента и корсчета банка. Значения в эти поля проставляются автоматически.</w:t>
      </w:r>
    </w:p>
    <w:p w14:paraId="424B78DD" w14:textId="77777777" w:rsidR="00E0198C" w:rsidRPr="00753CCD" w:rsidRDefault="00E0198C" w:rsidP="00E0198C">
      <w:pPr>
        <w:pStyle w:val="BodyTextIndent"/>
        <w:spacing w:after="0"/>
        <w:ind w:left="288" w:firstLine="706"/>
        <w:rPr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езультате форма документа приобретет вид, представленный на рис. </w:t>
      </w:r>
      <w:r w:rsidR="005E17A5">
        <w:rPr>
          <w:rFonts w:ascii="Times New Roman" w:hAnsi="Times New Roman"/>
          <w:color w:val="000000"/>
          <w:sz w:val="28"/>
          <w:szCs w:val="28"/>
        </w:rPr>
        <w:t>190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</w:p>
    <w:p w14:paraId="64687D77" w14:textId="77777777" w:rsidR="00E0198C" w:rsidRDefault="005E17A5" w:rsidP="00E0198C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E7532" wp14:editId="6192BD6E">
            <wp:extent cx="5667153" cy="4540102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01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2D80" w14:textId="77777777" w:rsidR="00E0198C" w:rsidRDefault="00E0198C" w:rsidP="005E17A5">
      <w:pPr>
        <w:ind w:left="360" w:hanging="36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5E17A5">
        <w:rPr>
          <w:rFonts w:ascii="Calibri" w:hAnsi="Calibri"/>
          <w:b/>
          <w:bCs/>
          <w:color w:val="000000"/>
          <w:sz w:val="28"/>
          <w:szCs w:val="28"/>
        </w:rPr>
        <w:t>19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заполнения полей документа</w:t>
      </w:r>
    </w:p>
    <w:p w14:paraId="43B85739" w14:textId="77777777" w:rsidR="00E0198C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сле ввода всех полей нажмите кнопку Выполнить. В таблице «</w:t>
      </w:r>
      <w:r w:rsidR="002A050E" w:rsidRPr="002A050E">
        <w:rPr>
          <w:rFonts w:ascii="Times New Roman" w:hAnsi="Times New Roman"/>
          <w:i/>
          <w:color w:val="000000"/>
          <w:sz w:val="28"/>
          <w:szCs w:val="28"/>
        </w:rPr>
        <w:t>Межбанковские</w:t>
      </w:r>
      <w:r w:rsidR="002A0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0E" w:rsidRPr="002A050E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ервичные документы</w:t>
      </w:r>
      <w:r w:rsidRPr="00753CCD">
        <w:rPr>
          <w:rFonts w:ascii="Times New Roman" w:hAnsi="Times New Roman"/>
          <w:color w:val="000000"/>
          <w:sz w:val="28"/>
          <w:szCs w:val="28"/>
        </w:rPr>
        <w:t>» появилась новая запись</w:t>
      </w:r>
      <w:r w:rsidR="002A050E">
        <w:rPr>
          <w:rFonts w:ascii="Times New Roman" w:hAnsi="Times New Roman"/>
          <w:color w:val="000000"/>
          <w:sz w:val="28"/>
          <w:szCs w:val="28"/>
        </w:rPr>
        <w:t xml:space="preserve"> (рис.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2A050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1F709BD" w14:textId="77777777" w:rsidR="00E0198C" w:rsidRDefault="002A050E" w:rsidP="00E0198C">
      <w:pPr>
        <w:pStyle w:val="BodyTextIndent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79FCA0" wp14:editId="43DD73E5">
            <wp:extent cx="5645888" cy="2504607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2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9</w:t>
      </w: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Отражение документа в таблице «</w:t>
      </w:r>
      <w:r>
        <w:rPr>
          <w:rFonts w:ascii="Calibri" w:hAnsi="Calibri"/>
          <w:b/>
          <w:bCs/>
          <w:color w:val="000000"/>
          <w:sz w:val="28"/>
          <w:szCs w:val="28"/>
        </w:rPr>
        <w:t>Межбанковские п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ервичные документы»</w:t>
      </w:r>
    </w:p>
    <w:p w14:paraId="4D3D5DF1" w14:textId="77777777" w:rsidR="00E0198C" w:rsidRPr="002D3FE0" w:rsidRDefault="00E0198C" w:rsidP="00E0198C">
      <w:pPr>
        <w:ind w:firstLine="708"/>
        <w:rPr>
          <w:color w:val="000000"/>
          <w:sz w:val="8"/>
          <w:szCs w:val="8"/>
        </w:rPr>
      </w:pPr>
    </w:p>
    <w:p w14:paraId="4649CEED" w14:textId="77777777" w:rsidR="002A050E" w:rsidRDefault="00E0198C" w:rsidP="00E0198C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После того, как документ сформирован, его необходимо </w:t>
      </w:r>
      <w:r>
        <w:rPr>
          <w:rFonts w:ascii="Times New Roman" w:hAnsi="Times New Roman"/>
          <w:color w:val="000000"/>
          <w:sz w:val="28"/>
          <w:szCs w:val="28"/>
        </w:rPr>
        <w:t>верифицировать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0E">
        <w:rPr>
          <w:rFonts w:ascii="Times New Roman" w:hAnsi="Times New Roman"/>
          <w:color w:val="000000"/>
          <w:sz w:val="28"/>
          <w:szCs w:val="28"/>
        </w:rPr>
        <w:t>и подготовить к выгрузке.</w:t>
      </w:r>
    </w:p>
    <w:p w14:paraId="189434EA" w14:textId="77777777" w:rsidR="002A050E" w:rsidRDefault="004240AA" w:rsidP="00E0198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вод документа в состояние </w:t>
      </w:r>
      <w:r w:rsidRPr="004240AA">
        <w:rPr>
          <w:rFonts w:ascii="Times New Roman" w:hAnsi="Times New Roman"/>
          <w:i/>
          <w:sz w:val="28"/>
          <w:szCs w:val="28"/>
          <w:lang w:eastAsia="ru-RU"/>
        </w:rPr>
        <w:t>Готов к выгруз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8BEAE2F" w14:textId="77777777" w:rsidR="004240AA" w:rsidRPr="0053529E" w:rsidRDefault="004240AA" w:rsidP="004240AA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ля этого необходимо выполнить несколько операций:</w:t>
      </w:r>
    </w:p>
    <w:p w14:paraId="162CE4E5" w14:textId="77777777" w:rsidR="004240AA" w:rsidRPr="00151035" w:rsidRDefault="004240AA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еревести данный документ в состояние Введен.  Для этого выделяем (</w:t>
      </w:r>
      <w:r>
        <w:rPr>
          <w:rFonts w:ascii="Times New Roman" w:hAnsi="Times New Roman"/>
          <w:sz w:val="28"/>
          <w:szCs w:val="28"/>
          <w:lang w:eastAsia="ru-RU"/>
        </w:rPr>
        <w:t>с помощью клавиши пробел) нужный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и в списке состояний выб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51035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.192</w:t>
      </w:r>
      <w:r w:rsidRPr="00151035">
        <w:rPr>
          <w:rFonts w:ascii="Times New Roman" w:hAnsi="Times New Roman"/>
          <w:sz w:val="28"/>
          <w:szCs w:val="28"/>
          <w:lang w:eastAsia="ru-RU"/>
        </w:rPr>
        <w:t>).</w:t>
      </w:r>
    </w:p>
    <w:p w14:paraId="5355D1EC" w14:textId="77777777" w:rsidR="004240AA" w:rsidRDefault="004240AA" w:rsidP="004240AA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3F601" wp14:editId="0FF147BA">
            <wp:extent cx="5934075" cy="243840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356F" w14:textId="77777777" w:rsidR="004240AA" w:rsidRPr="00FD663D" w:rsidRDefault="004240AA" w:rsidP="004240AA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2 Таблица «Межбанковские первичные документы». Выбор состояния Введен</w:t>
      </w:r>
    </w:p>
    <w:p w14:paraId="5F05AFF9" w14:textId="77777777" w:rsidR="004240AA" w:rsidRDefault="004240AA" w:rsidP="004240AA">
      <w:pPr>
        <w:pStyle w:val="ListParagraph"/>
        <w:ind w:firstLine="0"/>
        <w:rPr>
          <w:color w:val="000000"/>
          <w:sz w:val="28"/>
          <w:szCs w:val="28"/>
        </w:rPr>
      </w:pPr>
    </w:p>
    <w:p w14:paraId="783CDCB0" w14:textId="77777777" w:rsidR="004240AA" w:rsidRDefault="004240AA" w:rsidP="004240AA">
      <w:pPr>
        <w:pStyle w:val="ListParagraph"/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апомним</w:t>
      </w:r>
      <w:r w:rsidRPr="00B6381C">
        <w:rPr>
          <w:b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4154C3">
        <w:rPr>
          <w:color w:val="000000"/>
          <w:sz w:val="28"/>
          <w:szCs w:val="28"/>
        </w:rPr>
        <w:t xml:space="preserve">Поле Состояние является фильтром, поэтому </w:t>
      </w:r>
      <w:r>
        <w:rPr>
          <w:color w:val="000000"/>
          <w:sz w:val="28"/>
          <w:szCs w:val="28"/>
        </w:rPr>
        <w:t>в таблице можно</w:t>
      </w:r>
      <w:r w:rsidRPr="004154C3">
        <w:rPr>
          <w:color w:val="000000"/>
          <w:sz w:val="28"/>
          <w:szCs w:val="28"/>
        </w:rPr>
        <w:t xml:space="preserve"> видеть только те документы, которые находятся в этом состоянии.</w:t>
      </w:r>
    </w:p>
    <w:p w14:paraId="51EB4818" w14:textId="77777777" w:rsidR="00BF1E3E" w:rsidRDefault="004240AA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E7067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этого данный документ надо 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перевести в состояние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Переход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. Для этого нужно выделить документ с помощью клавиши пробел, нажать кнопку     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59695C" wp14:editId="1F2BD081">
            <wp:extent cx="382905" cy="26606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      и выбрать состояние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Переход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  <w:r w:rsidR="00E7067C" w:rsidRPr="00E706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После  этой операции документ исчез – он перешел в новое состояние, а в таблице «Межбанковские первичные документы» осталось прежнее состояние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. Для того чтобы увидеть данный документ необходимо поменять в нижней части таблицы состояние на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Переход</w:t>
      </w:r>
      <w:r w:rsidR="00E7067C">
        <w:rPr>
          <w:rFonts w:ascii="Times New Roman" w:hAnsi="Times New Roman"/>
          <w:sz w:val="28"/>
          <w:szCs w:val="28"/>
          <w:lang w:eastAsia="ru-RU"/>
        </w:rPr>
        <w:t xml:space="preserve"> (рис. 193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).</w:t>
      </w:r>
    </w:p>
    <w:p w14:paraId="4A3999CF" w14:textId="77777777" w:rsidR="00E7067C" w:rsidRDefault="00E7067C" w:rsidP="00E7067C">
      <w:pPr>
        <w:pStyle w:val="BodyTextIndent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AB5C9" wp14:editId="3D4CC074">
            <wp:extent cx="5369442" cy="2434856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84" cy="2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72EB" w14:textId="77777777" w:rsidR="00E7067C" w:rsidRPr="00FD663D" w:rsidRDefault="00E7067C" w:rsidP="00E7067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3 Таблица «Межбанковские первичные документы». Выбор состояния Переход</w:t>
      </w:r>
    </w:p>
    <w:p w14:paraId="711B573E" w14:textId="77777777" w:rsidR="004240AA" w:rsidRDefault="00E7067C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этапом является контроль. Для этого по кнопке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7FF34A" wp14:editId="7BA52CDB">
            <wp:extent cx="382905" cy="26606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выбираем следующее состояние – </w:t>
      </w:r>
      <w:r w:rsidRPr="00E7067C">
        <w:rPr>
          <w:rFonts w:ascii="Times New Roman" w:hAnsi="Times New Roman"/>
          <w:i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. После чего в таблице изменим состояние на </w:t>
      </w:r>
      <w:r w:rsidRPr="00E7067C">
        <w:rPr>
          <w:rFonts w:ascii="Times New Roman" w:hAnsi="Times New Roman"/>
          <w:i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и в таблице появится данный документ (рис. 194).</w:t>
      </w:r>
    </w:p>
    <w:p w14:paraId="40EED65E" w14:textId="77777777" w:rsidR="00E7067C" w:rsidRPr="00151035" w:rsidRDefault="00E7067C" w:rsidP="00E7067C">
      <w:pPr>
        <w:pStyle w:val="BodyTextIndent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B6B8A2" wp14:editId="1ED5E80F">
            <wp:extent cx="5475767" cy="2445488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9CE8" w14:textId="77777777" w:rsidR="00E7067C" w:rsidRPr="00E7067C" w:rsidRDefault="00E7067C" w:rsidP="00E7067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E7067C">
        <w:rPr>
          <w:rFonts w:ascii="Calibri" w:hAnsi="Calibri"/>
          <w:b/>
          <w:bCs/>
          <w:color w:val="000000"/>
          <w:sz w:val="28"/>
          <w:szCs w:val="28"/>
        </w:rPr>
        <w:t>Рис. 19</w:t>
      </w:r>
      <w:r>
        <w:rPr>
          <w:rFonts w:ascii="Calibri" w:hAnsi="Calibri"/>
          <w:b/>
          <w:bCs/>
          <w:color w:val="000000"/>
          <w:sz w:val="28"/>
          <w:szCs w:val="28"/>
        </w:rPr>
        <w:t>4</w:t>
      </w:r>
      <w:r w:rsidRPr="00E7067C">
        <w:rPr>
          <w:rFonts w:ascii="Calibri" w:hAnsi="Calibri"/>
          <w:b/>
          <w:bCs/>
          <w:color w:val="000000"/>
          <w:sz w:val="28"/>
          <w:szCs w:val="28"/>
        </w:rPr>
        <w:t xml:space="preserve"> Таблица «Межбанковские первичные документы». Выбор состояния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Контроль</w:t>
      </w:r>
    </w:p>
    <w:p w14:paraId="6A6A3211" w14:textId="77777777" w:rsidR="004240AA" w:rsidRDefault="004240AA" w:rsidP="009213EC">
      <w:pPr>
        <w:pStyle w:val="BodyTextIndent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FC105A">
        <w:rPr>
          <w:rFonts w:ascii="Times New Roman" w:hAnsi="Times New Roman"/>
          <w:sz w:val="28"/>
          <w:szCs w:val="28"/>
          <w:lang w:eastAsia="ru-RU"/>
        </w:rPr>
        <w:t>По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сле того как документ прошел контроль его надо подготовить к выгрузке. Для этого по кнопке </w:t>
      </w:r>
      <w:r w:rsidR="00FC105A"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344CB0" wp14:editId="646EA91E">
            <wp:extent cx="382905" cy="26606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 выберем состояние </w:t>
      </w:r>
      <w:r w:rsidR="00FC105A" w:rsidRPr="00FC105A">
        <w:rPr>
          <w:rFonts w:ascii="Times New Roman" w:hAnsi="Times New Roman"/>
          <w:i/>
          <w:sz w:val="28"/>
          <w:szCs w:val="28"/>
          <w:lang w:eastAsia="ru-RU"/>
        </w:rPr>
        <w:t>Выгружен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. После чего в нижней части таблицы </w:t>
      </w:r>
      <w:r w:rsidRPr="00FC105A">
        <w:rPr>
          <w:rFonts w:ascii="Times New Roman" w:hAnsi="Times New Roman"/>
          <w:sz w:val="28"/>
          <w:szCs w:val="28"/>
          <w:lang w:eastAsia="ru-RU"/>
        </w:rPr>
        <w:t xml:space="preserve">меняем 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состояние на </w:t>
      </w:r>
      <w:r w:rsidR="00FC105A" w:rsidRPr="00FC105A">
        <w:rPr>
          <w:rFonts w:ascii="Times New Roman" w:hAnsi="Times New Roman"/>
          <w:i/>
          <w:sz w:val="28"/>
          <w:szCs w:val="28"/>
          <w:lang w:eastAsia="ru-RU"/>
        </w:rPr>
        <w:t>Выгружен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 и документ отразится в таблице (рис. 1</w:t>
      </w:r>
      <w:r w:rsidR="00FC105A">
        <w:rPr>
          <w:rFonts w:ascii="Times New Roman" w:hAnsi="Times New Roman"/>
          <w:sz w:val="28"/>
          <w:szCs w:val="28"/>
          <w:lang w:eastAsia="ru-RU"/>
        </w:rPr>
        <w:t>95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>).</w:t>
      </w:r>
      <w:r w:rsidRPr="00FC10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70FA273" w14:textId="77777777" w:rsidR="00FC105A" w:rsidRPr="00FC105A" w:rsidRDefault="00FC105A" w:rsidP="00FC105A">
      <w:pPr>
        <w:pStyle w:val="BodyTextIndent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AD20C" wp14:editId="2B38CA49">
            <wp:extent cx="5528930" cy="2445488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DB4F" w14:textId="77777777" w:rsidR="004240AA" w:rsidRPr="00FD663D" w:rsidRDefault="004240AA" w:rsidP="004240AA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195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FC105A" w:rsidRPr="00E7067C">
        <w:rPr>
          <w:rFonts w:ascii="Calibri" w:hAnsi="Calibri"/>
          <w:b/>
          <w:bCs/>
          <w:color w:val="000000"/>
          <w:sz w:val="28"/>
          <w:szCs w:val="28"/>
        </w:rPr>
        <w:t xml:space="preserve">Таблица «Межбанковские первичные документы». Выбор состояния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Выгружен</w:t>
      </w:r>
    </w:p>
    <w:p w14:paraId="5D05551E" w14:textId="77777777" w:rsidR="004240AA" w:rsidRPr="00151035" w:rsidRDefault="004240AA" w:rsidP="004240AA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В результате документ </w:t>
      </w:r>
      <w:r w:rsidR="0001443D">
        <w:rPr>
          <w:rFonts w:ascii="Times New Roman" w:hAnsi="Times New Roman"/>
          <w:sz w:val="28"/>
          <w:szCs w:val="28"/>
          <w:lang w:eastAsia="ru-RU"/>
        </w:rPr>
        <w:t xml:space="preserve">подготовили к выгрузке. </w:t>
      </w:r>
    </w:p>
    <w:p w14:paraId="309F3DA3" w14:textId="77777777" w:rsidR="004240AA" w:rsidRDefault="0001443D" w:rsidP="004240AA">
      <w:pPr>
        <w:pStyle w:val="ListParagraph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тправка электронного файла в РКЦ.  Для этого сформируем пакет для выгрузки межбанковских документов. С этой целью выполним следующие действия:</w:t>
      </w:r>
    </w:p>
    <w:p w14:paraId="680C529B" w14:textId="77777777" w:rsidR="0001443D" w:rsidRPr="00201A64" w:rsidRDefault="00201A64" w:rsidP="009213EC">
      <w:pPr>
        <w:pStyle w:val="ListParagraph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1" w:rsidRPr="004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 меню </w:t>
      </w:r>
      <w:r w:rsidR="003B2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онная работа</w:t>
      </w:r>
      <w:r w:rsidR="003B2481" w:rsidRPr="004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1" w:rsidRPr="004370F5">
        <w:rPr>
          <w:rFonts w:ascii="Times New Roman" w:hAnsi="Times New Roman" w:cs="Times New Roman"/>
          <w:sz w:val="28"/>
          <w:szCs w:val="28"/>
        </w:rPr>
        <w:t>→</w:t>
      </w:r>
      <w:r w:rsidR="003B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четный центр </w:t>
      </w:r>
      <w:r w:rsidRPr="004370F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64">
        <w:rPr>
          <w:rFonts w:ascii="Times New Roman" w:hAnsi="Times New Roman" w:cs="Times New Roman"/>
          <w:b/>
          <w:i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96).</w:t>
      </w:r>
    </w:p>
    <w:p w14:paraId="3BC9ED95" w14:textId="77777777" w:rsidR="00201A64" w:rsidRDefault="00201A64" w:rsidP="00201A64">
      <w:pPr>
        <w:pStyle w:val="ListParagraph"/>
        <w:ind w:left="1714" w:hanging="904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527A3" wp14:editId="0CBE7F3F">
            <wp:extent cx="5358809" cy="380645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4ED6" w14:textId="77777777" w:rsidR="00201A64" w:rsidRPr="00FD663D" w:rsidRDefault="00201A64" w:rsidP="00201A6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6 Команды меню для открытия электронных документов</w:t>
      </w:r>
    </w:p>
    <w:p w14:paraId="09593C31" w14:textId="77777777" w:rsidR="00201A64" w:rsidRDefault="00201A64" w:rsidP="009213EC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йся форме «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документы</w:t>
      </w: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рьте, правильно ли указан в поле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</w:t>
      </w: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тский счет ба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УФЭБС как показано на рисунке 197.</w:t>
      </w:r>
    </w:p>
    <w:p w14:paraId="3F66CC1D" w14:textId="77777777" w:rsidR="00201A64" w:rsidRDefault="008A012B" w:rsidP="008A012B">
      <w:pPr>
        <w:pStyle w:val="ListParagraph"/>
        <w:ind w:left="1714" w:hanging="10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243E00" wp14:editId="206B3CA0">
            <wp:extent cx="5401339" cy="2666502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43BB" w14:textId="77777777" w:rsidR="00201A64" w:rsidRPr="00FD663D" w:rsidRDefault="00201A64" w:rsidP="00201A6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7 </w:t>
      </w:r>
      <w:r w:rsidR="008A012B">
        <w:rPr>
          <w:rFonts w:ascii="Calibri" w:hAnsi="Calibri"/>
          <w:b/>
          <w:bCs/>
          <w:color w:val="000000"/>
          <w:sz w:val="28"/>
          <w:szCs w:val="28"/>
        </w:rPr>
        <w:t>Заполнение формы Электронные документы</w:t>
      </w:r>
    </w:p>
    <w:p w14:paraId="5C805CE9" w14:textId="77777777" w:rsidR="00201A64" w:rsidRDefault="008A012B" w:rsidP="008A012B">
      <w:pPr>
        <w:pStyle w:val="ListParagraph"/>
        <w:ind w:left="540" w:firstLine="11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выберите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ьте галоч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пак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98).</w:t>
      </w:r>
    </w:p>
    <w:p w14:paraId="437939C6" w14:textId="77777777" w:rsidR="008A012B" w:rsidRDefault="008A012B" w:rsidP="008A012B">
      <w:pPr>
        <w:pStyle w:val="ListParagraph"/>
        <w:ind w:left="1714" w:hanging="10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18990" wp14:editId="4F073613">
            <wp:extent cx="5401339" cy="2700669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1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46AF" w14:textId="77777777" w:rsidR="008A012B" w:rsidRPr="00FD663D" w:rsidRDefault="008A012B" w:rsidP="008A012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8 Заполнение формы Электронные документы. Установка Направления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и Без</w:t>
      </w:r>
      <w:proofErr w:type="gramEnd"/>
      <w:r>
        <w:rPr>
          <w:rFonts w:ascii="Calibri" w:hAnsi="Calibri"/>
          <w:b/>
          <w:bCs/>
          <w:color w:val="000000"/>
          <w:sz w:val="28"/>
          <w:szCs w:val="28"/>
        </w:rPr>
        <w:t xml:space="preserve"> пакета</w:t>
      </w:r>
    </w:p>
    <w:p w14:paraId="4B6674AD" w14:textId="77777777" w:rsidR="008A012B" w:rsidRPr="008A012B" w:rsidRDefault="008A012B" w:rsidP="00201A64">
      <w:pPr>
        <w:pStyle w:val="ListParagraph"/>
        <w:ind w:left="17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6E72B" w14:textId="77777777" w:rsidR="004240AA" w:rsidRPr="00BC4102" w:rsidRDefault="008A012B" w:rsidP="00BC4102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В нижней части таблицы отобразился данный документ (рис. 199).</w:t>
      </w:r>
    </w:p>
    <w:p w14:paraId="1C2F19B1" w14:textId="77777777" w:rsidR="008A012B" w:rsidRDefault="008A012B" w:rsidP="004240AA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24BCB" wp14:editId="6D12A33A">
            <wp:extent cx="5433237" cy="317913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5033" w14:textId="77777777" w:rsidR="008A012B" w:rsidRPr="00FD663D" w:rsidRDefault="008A012B" w:rsidP="008A012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9 Отображение документа в форме Электронные документы. </w:t>
      </w:r>
    </w:p>
    <w:p w14:paraId="58869782" w14:textId="77777777" w:rsidR="008A012B" w:rsidRDefault="00FD3014" w:rsidP="009213EC">
      <w:pPr>
        <w:pStyle w:val="ListParagraph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уем новый пакет. Для этого в</w:t>
      </w:r>
      <w:r w:rsidR="00A87832">
        <w:rPr>
          <w:color w:val="000000"/>
          <w:sz w:val="28"/>
          <w:szCs w:val="28"/>
        </w:rPr>
        <w:t xml:space="preserve">ыделим документ </w:t>
      </w:r>
      <w:r w:rsidR="00A87832" w:rsidRPr="00A87832">
        <w:rPr>
          <w:i/>
          <w:color w:val="000000"/>
          <w:sz w:val="28"/>
          <w:szCs w:val="28"/>
        </w:rPr>
        <w:t>Пробелом</w:t>
      </w:r>
      <w:r w:rsidR="00A87832">
        <w:rPr>
          <w:color w:val="000000"/>
          <w:sz w:val="28"/>
          <w:szCs w:val="28"/>
        </w:rPr>
        <w:t xml:space="preserve"> и выберем пункт контекстного меню </w:t>
      </w:r>
      <w:r w:rsidR="00650F7B">
        <w:rPr>
          <w:i/>
          <w:color w:val="000000"/>
          <w:sz w:val="28"/>
          <w:szCs w:val="28"/>
        </w:rPr>
        <w:t>Создать пакет</w:t>
      </w:r>
      <w:r w:rsidR="00A87832">
        <w:rPr>
          <w:color w:val="000000"/>
          <w:sz w:val="28"/>
          <w:szCs w:val="28"/>
        </w:rPr>
        <w:t xml:space="preserve"> (рис. 200).</w:t>
      </w:r>
    </w:p>
    <w:p w14:paraId="3E6F2E0B" w14:textId="77777777" w:rsidR="00A87832" w:rsidRDefault="00650F7B" w:rsidP="00A87832">
      <w:pPr>
        <w:pStyle w:val="ListParagraph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CEB44" wp14:editId="2DAA9201">
            <wp:extent cx="3253563" cy="35938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3157" w14:textId="77777777" w:rsidR="00A87832" w:rsidRPr="00FD663D" w:rsidRDefault="00A87832" w:rsidP="00A87832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0 Выбор пункта конт</w:t>
      </w:r>
      <w:r w:rsidR="00650F7B">
        <w:rPr>
          <w:rFonts w:ascii="Calibri" w:hAnsi="Calibri"/>
          <w:b/>
          <w:bCs/>
          <w:color w:val="000000"/>
          <w:sz w:val="28"/>
          <w:szCs w:val="28"/>
        </w:rPr>
        <w:t>екстного меню Создать пакет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</w:p>
    <w:p w14:paraId="01DFAC2D" w14:textId="77777777" w:rsidR="00650F7B" w:rsidRPr="00BC4102" w:rsidRDefault="00650F7B" w:rsidP="009213EC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чего на экран выведется следующее сообщение (рис. 201). </w:t>
      </w:r>
    </w:p>
    <w:p w14:paraId="7CDCFE74" w14:textId="77777777" w:rsidR="00A87832" w:rsidRPr="00FD663D" w:rsidRDefault="00650F7B" w:rsidP="00650F7B">
      <w:pPr>
        <w:pStyle w:val="ListParagraph"/>
        <w:ind w:left="1714"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00569" wp14:editId="12CC46D8">
            <wp:extent cx="4648200" cy="1190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32"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A87832">
        <w:rPr>
          <w:rFonts w:ascii="Calibri" w:hAnsi="Calibri"/>
          <w:b/>
          <w:bCs/>
          <w:color w:val="000000"/>
          <w:sz w:val="28"/>
          <w:szCs w:val="28"/>
        </w:rPr>
        <w:t xml:space="preserve">201 </w:t>
      </w:r>
      <w:r>
        <w:rPr>
          <w:rFonts w:ascii="Calibri" w:hAnsi="Calibri"/>
          <w:b/>
          <w:bCs/>
          <w:color w:val="000000"/>
          <w:sz w:val="28"/>
          <w:szCs w:val="28"/>
        </w:rPr>
        <w:t>Сообщение, подтверждающие действия по созданию пакета</w:t>
      </w:r>
    </w:p>
    <w:p w14:paraId="451AAC9E" w14:textId="77777777" w:rsidR="00A87832" w:rsidRPr="00BC4102" w:rsidRDefault="00650F7B" w:rsidP="00BC4102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 xml:space="preserve">Нажмите кнопку </w:t>
      </w:r>
      <w:r w:rsidRPr="00BC4102">
        <w:rPr>
          <w:rFonts w:ascii="Times New Roman" w:hAnsi="Times New Roman"/>
          <w:b/>
          <w:i/>
          <w:color w:val="000000"/>
          <w:sz w:val="28"/>
          <w:szCs w:val="28"/>
        </w:rPr>
        <w:t>Да</w:t>
      </w:r>
      <w:r w:rsidRPr="00BC41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B5CF959" w14:textId="77777777" w:rsidR="00650F7B" w:rsidRPr="00BC4102" w:rsidRDefault="00F239B0" w:rsidP="00F239B0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крылась таблица, в которой необходимо задать номер рейса </w:t>
      </w:r>
      <w:r w:rsidR="00A117AA"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КЦ </w:t>
      </w: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жать на </w:t>
      </w:r>
      <w:proofErr w:type="gramStart"/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шу </w:t>
      </w:r>
      <w:r w:rsidRPr="00BC4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ить</w:t>
      </w:r>
      <w:proofErr w:type="gramEnd"/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02). Появится сообщение о создании пакета (рис. 203)</w:t>
      </w:r>
    </w:p>
    <w:p w14:paraId="28D69DE8" w14:textId="77777777" w:rsidR="00F239B0" w:rsidRDefault="00F239B0" w:rsidP="00F239B0">
      <w:pPr>
        <w:pStyle w:val="ListParagraph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67AB3" wp14:editId="765E01A3">
            <wp:extent cx="3228975" cy="14763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8733" w14:textId="77777777" w:rsidR="00F239B0" w:rsidRDefault="00F239B0" w:rsidP="00F239B0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2 Задание номера рейса</w:t>
      </w:r>
    </w:p>
    <w:p w14:paraId="2D739907" w14:textId="77777777" w:rsidR="00F239B0" w:rsidRDefault="00F239B0" w:rsidP="00F239B0">
      <w:pPr>
        <w:pStyle w:val="ListParagraph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1B78A" wp14:editId="189ADD36">
            <wp:extent cx="2057400" cy="11811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71CB" w14:textId="77777777" w:rsidR="00F239B0" w:rsidRDefault="00F239B0" w:rsidP="00F239B0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3 Информация о добавлении пакета</w:t>
      </w:r>
    </w:p>
    <w:p w14:paraId="2C9440D4" w14:textId="77777777" w:rsidR="00F239B0" w:rsidRPr="00BC4102" w:rsidRDefault="00FD3014" w:rsidP="00BC4102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Таким образом, подготовлен пакет, состоящий из одного документа.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В таблице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Электронные документы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» с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отмеченной галочкой в поле  «</w:t>
      </w:r>
      <w:r w:rsidR="00A117AA" w:rsidRPr="00BC4102">
        <w:rPr>
          <w:rFonts w:ascii="Times New Roman" w:hAnsi="Times New Roman"/>
          <w:i/>
          <w:color w:val="000000"/>
          <w:sz w:val="28"/>
          <w:szCs w:val="28"/>
        </w:rPr>
        <w:t>Б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ез пакета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данный электронный документ исчез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 xml:space="preserve">Для того, чтобы данный документ увидеть, необходимо снять 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галочку с поля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«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Без пакета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»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он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отобразится в нижней части таблицы (рис. 204).</w:t>
      </w:r>
    </w:p>
    <w:p w14:paraId="4E87D4D0" w14:textId="77777777" w:rsidR="000216D2" w:rsidRDefault="000216D2" w:rsidP="00BC4102">
      <w:pPr>
        <w:pStyle w:val="ListParagraph"/>
        <w:ind w:left="1714" w:hanging="1354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51D50" wp14:editId="12E23E7D">
            <wp:extent cx="5528930" cy="2594344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1A8F" w14:textId="77777777" w:rsidR="000216D2" w:rsidRDefault="000216D2" w:rsidP="000216D2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4 Таблица Электронные документы. Отображение выделенного документа в сформированном пакете</w:t>
      </w:r>
    </w:p>
    <w:p w14:paraId="2193C87A" w14:textId="77777777" w:rsidR="000216D2" w:rsidRPr="008919C0" w:rsidRDefault="00370D43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t>Информацию о сформированном пакете для выгрузки можно увидеть в таблице «</w:t>
      </w:r>
      <w:r w:rsidRPr="008919C0">
        <w:rPr>
          <w:rFonts w:ascii="Times New Roman" w:hAnsi="Times New Roman"/>
          <w:i/>
          <w:color w:val="000000"/>
          <w:sz w:val="28"/>
          <w:szCs w:val="28"/>
        </w:rPr>
        <w:t>Пакеты электронных документов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», открыть которую  можно командой меню 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Операционная работа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Расчетный центр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="008919C0" w:rsidRPr="008919C0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акеты электронных документов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(рис. 205).</w:t>
      </w:r>
    </w:p>
    <w:p w14:paraId="3D7EB2B5" w14:textId="77777777" w:rsidR="00370D43" w:rsidRPr="00650F7B" w:rsidRDefault="00370D43" w:rsidP="008919C0">
      <w:pPr>
        <w:pStyle w:val="ListParagraph"/>
        <w:ind w:left="1714" w:hanging="1354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3EC46" wp14:editId="3C0BE902">
            <wp:extent cx="5467350" cy="38481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A10C" w14:textId="77777777" w:rsidR="00370D43" w:rsidRDefault="00370D43" w:rsidP="008919C0">
      <w:pPr>
        <w:pStyle w:val="ListParagraph"/>
        <w:ind w:left="1714" w:hanging="994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5 Выбор пункта меню Пакеты электронных документов</w:t>
      </w:r>
    </w:p>
    <w:p w14:paraId="0721144B" w14:textId="77777777" w:rsidR="004240AA" w:rsidRPr="008919C0" w:rsidRDefault="00370D43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341E46">
        <w:rPr>
          <w:rFonts w:ascii="Times New Roman" w:hAnsi="Times New Roman"/>
          <w:color w:val="000000"/>
          <w:sz w:val="28"/>
          <w:szCs w:val="28"/>
        </w:rPr>
        <w:lastRenderedPageBreak/>
        <w:t>В открывшейся таблице содержится информация о номере пакета, его статусе, количестве документов в пакете, общая сумма документов и номер</w:t>
      </w:r>
      <w:r w:rsidR="008919C0" w:rsidRPr="00341E46">
        <w:rPr>
          <w:rFonts w:ascii="Times New Roman" w:hAnsi="Times New Roman"/>
          <w:color w:val="000000"/>
          <w:sz w:val="28"/>
          <w:szCs w:val="28"/>
        </w:rPr>
        <w:t>е</w:t>
      </w:r>
      <w:r w:rsidRPr="00341E46">
        <w:rPr>
          <w:rFonts w:ascii="Times New Roman" w:hAnsi="Times New Roman"/>
          <w:color w:val="000000"/>
          <w:sz w:val="28"/>
          <w:szCs w:val="28"/>
        </w:rPr>
        <w:t xml:space="preserve"> рейса для выгруженных документов</w:t>
      </w:r>
      <w:r w:rsidR="00564676" w:rsidRPr="00341E46">
        <w:rPr>
          <w:rFonts w:ascii="Times New Roman" w:hAnsi="Times New Roman"/>
          <w:color w:val="000000"/>
          <w:sz w:val="28"/>
          <w:szCs w:val="28"/>
        </w:rPr>
        <w:t xml:space="preserve"> (рис. 206)</w:t>
      </w:r>
      <w:r w:rsidRPr="00341E46">
        <w:rPr>
          <w:rFonts w:ascii="Times New Roman" w:hAnsi="Times New Roman"/>
          <w:color w:val="000000"/>
          <w:sz w:val="28"/>
          <w:szCs w:val="28"/>
        </w:rPr>
        <w:t>.</w:t>
      </w:r>
    </w:p>
    <w:p w14:paraId="1B1426F0" w14:textId="77777777" w:rsidR="004240AA" w:rsidRDefault="00564676" w:rsidP="00564676">
      <w:pPr>
        <w:pStyle w:val="BodyTextIndent"/>
        <w:tabs>
          <w:tab w:val="left" w:pos="9355"/>
        </w:tabs>
        <w:spacing w:after="0"/>
        <w:ind w:left="288" w:right="625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6D8AE" wp14:editId="2BE354B8">
            <wp:extent cx="5528930" cy="425302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78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86AC" w14:textId="77777777" w:rsidR="00564676" w:rsidRDefault="00564676" w:rsidP="00564676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564676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6 Таблица Пакеты электронных документов.</w:t>
      </w:r>
    </w:p>
    <w:p w14:paraId="34096B3F" w14:textId="77777777" w:rsidR="00564676" w:rsidRPr="008919C0" w:rsidRDefault="00564676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t xml:space="preserve">Данный пакет </w:t>
      </w:r>
      <w:r w:rsidR="008919C0">
        <w:rPr>
          <w:rFonts w:ascii="Times New Roman" w:hAnsi="Times New Roman"/>
          <w:color w:val="000000"/>
          <w:sz w:val="28"/>
          <w:szCs w:val="28"/>
        </w:rPr>
        <w:t>отмечен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символом </w:t>
      </w:r>
      <w:r w:rsidRPr="008919C0">
        <w:rPr>
          <w:rFonts w:ascii="Times New Roman" w:hAnsi="Times New Roman"/>
          <w:i/>
          <w:color w:val="000000"/>
          <w:sz w:val="28"/>
          <w:szCs w:val="28"/>
        </w:rPr>
        <w:t>Подготовлен к выгрузке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(голубой индикатор в крайнем левом столбце). Описание статусов пакетов представлен на рис. 207.</w:t>
      </w:r>
    </w:p>
    <w:p w14:paraId="686425FA" w14:textId="77777777" w:rsidR="00564676" w:rsidRDefault="00564676" w:rsidP="00564676">
      <w:pPr>
        <w:pStyle w:val="ListParagraph"/>
        <w:ind w:left="1714" w:firstLine="0"/>
      </w:pPr>
      <w:r>
        <w:rPr>
          <w:noProof/>
          <w:lang w:eastAsia="ru-RU"/>
        </w:rPr>
        <w:drawing>
          <wp:inline distT="0" distB="0" distL="0" distR="0" wp14:anchorId="4B35D196" wp14:editId="6AB650EA">
            <wp:extent cx="2276475" cy="15811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DCB5" w14:textId="77777777" w:rsidR="00564676" w:rsidRDefault="00564676" w:rsidP="00564676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7 Описание статусов пакетов</w:t>
      </w:r>
    </w:p>
    <w:p w14:paraId="794CF360" w14:textId="77777777" w:rsidR="002B3C19" w:rsidRPr="008919C0" w:rsidRDefault="008919C0" w:rsidP="008919C0">
      <w:pPr>
        <w:pStyle w:val="BodyTextIndent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выгрузки пакета необходимо установить на него курсо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отметить  его клавишей </w:t>
      </w:r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t>Пробелом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и выбрать пунк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контекстного меню </w:t>
      </w:r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lastRenderedPageBreak/>
        <w:t>Выгрузить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2B3C19" w:rsidRPr="008919C0">
        <w:rPr>
          <w:rFonts w:ascii="Times New Roman" w:hAnsi="Times New Roman"/>
          <w:b/>
          <w:color w:val="000000"/>
          <w:sz w:val="28"/>
          <w:szCs w:val="28"/>
        </w:rPr>
        <w:t>F9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>. После чего в таблице появится запись о выгруженном пакете (синий индикатор в крайнем левом столбце) (рис. 208).</w:t>
      </w:r>
    </w:p>
    <w:p w14:paraId="1821B219" w14:textId="77777777" w:rsidR="002B3C19" w:rsidRDefault="002B3C19" w:rsidP="008919C0">
      <w:pPr>
        <w:pStyle w:val="ListParagraph"/>
        <w:ind w:left="1714" w:hanging="1264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B10A6" wp14:editId="2DCAA2DF">
            <wp:extent cx="5582093" cy="28282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06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253F" w14:textId="77777777" w:rsidR="002B3C19" w:rsidRDefault="002B3C19" w:rsidP="008919C0">
      <w:pPr>
        <w:pStyle w:val="ListParagraph"/>
        <w:ind w:left="1714" w:hanging="1354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8 Таблица Пакеты электронных документов. Информация о выгруженном пакете.</w:t>
      </w:r>
    </w:p>
    <w:p w14:paraId="0333DCA0" w14:textId="77777777" w:rsidR="002B3C19" w:rsidRPr="002B3C19" w:rsidRDefault="002B3C19" w:rsidP="00564676">
      <w:pPr>
        <w:pStyle w:val="ListParagraph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</w:p>
    <w:p w14:paraId="77A38777" w14:textId="77777777" w:rsidR="00564676" w:rsidRDefault="00564676" w:rsidP="00564676">
      <w:pPr>
        <w:pStyle w:val="BodyTextIndent"/>
        <w:tabs>
          <w:tab w:val="left" w:pos="9355"/>
        </w:tabs>
        <w:spacing w:after="0"/>
        <w:ind w:left="288" w:right="625" w:hanging="18"/>
        <w:rPr>
          <w:rFonts w:ascii="Times New Roman" w:hAnsi="Times New Roman"/>
          <w:color w:val="000000"/>
          <w:sz w:val="28"/>
          <w:szCs w:val="28"/>
        </w:rPr>
      </w:pPr>
    </w:p>
    <w:p w14:paraId="5790D9EA" w14:textId="77777777" w:rsidR="00D068C1" w:rsidRDefault="00D068C1">
      <w:pPr>
        <w:rPr>
          <w:rFonts w:asciiTheme="majorHAnsi" w:eastAsiaTheme="majorEastAsia" w:hAnsiTheme="majorHAnsi" w:cstheme="majorBidi"/>
          <w:b/>
          <w:bCs/>
          <w:caps/>
          <w:sz w:val="32"/>
          <w:szCs w:val="32"/>
        </w:rPr>
      </w:pPr>
    </w:p>
    <w:p w14:paraId="6B04D653" w14:textId="77777777" w:rsidR="009F3308" w:rsidRDefault="009F3308" w:rsidP="006744F7">
      <w:pPr>
        <w:pStyle w:val="ListParagraph"/>
        <w:spacing w:line="240" w:lineRule="auto"/>
        <w:ind w:left="0" w:firstLine="0"/>
      </w:pPr>
    </w:p>
    <w:sectPr w:rsidR="009F3308" w:rsidSect="00465E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CC3F" w14:textId="77777777" w:rsidR="00C301AC" w:rsidRDefault="00C301AC" w:rsidP="006614F7">
      <w:pPr>
        <w:spacing w:line="240" w:lineRule="auto"/>
      </w:pPr>
      <w:r>
        <w:separator/>
      </w:r>
    </w:p>
  </w:endnote>
  <w:endnote w:type="continuationSeparator" w:id="0">
    <w:p w14:paraId="461DF1FF" w14:textId="77777777" w:rsidR="00C301AC" w:rsidRDefault="00C301AC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3B6C" w14:textId="77777777" w:rsidR="00650F7B" w:rsidRDefault="00650F7B" w:rsidP="00744B1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356">
      <w:rPr>
        <w:noProof/>
      </w:rPr>
      <w:t>2</w:t>
    </w:r>
    <w:r>
      <w:rPr>
        <w:noProof/>
      </w:rPr>
      <w:fldChar w:fldCharType="end"/>
    </w:r>
  </w:p>
  <w:p w14:paraId="0ADB9B85" w14:textId="77777777" w:rsidR="00650F7B" w:rsidRDefault="00650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4F934" w14:textId="77777777" w:rsidR="00C301AC" w:rsidRDefault="00C301AC" w:rsidP="006614F7">
      <w:pPr>
        <w:spacing w:line="240" w:lineRule="auto"/>
      </w:pPr>
      <w:r>
        <w:separator/>
      </w:r>
    </w:p>
  </w:footnote>
  <w:footnote w:type="continuationSeparator" w:id="0">
    <w:p w14:paraId="7FEA1D95" w14:textId="77777777" w:rsidR="00C301AC" w:rsidRDefault="00C301AC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 w15:restartNumberingAfterBreak="0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 w15:restartNumberingAfterBreak="0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9783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41E46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D566B"/>
    <w:rsid w:val="004D586B"/>
    <w:rsid w:val="004E280C"/>
    <w:rsid w:val="004F230F"/>
    <w:rsid w:val="004F335F"/>
    <w:rsid w:val="004F632C"/>
    <w:rsid w:val="00500122"/>
    <w:rsid w:val="005054C7"/>
    <w:rsid w:val="005128CD"/>
    <w:rsid w:val="00531E7F"/>
    <w:rsid w:val="005323F4"/>
    <w:rsid w:val="0053529E"/>
    <w:rsid w:val="00541768"/>
    <w:rsid w:val="005451E5"/>
    <w:rsid w:val="00545764"/>
    <w:rsid w:val="00547F89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0356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051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A5E36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5FDA"/>
    <w:rsid w:val="00983C82"/>
    <w:rsid w:val="00991167"/>
    <w:rsid w:val="00997ED9"/>
    <w:rsid w:val="009A771A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A66A4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01AC"/>
    <w:rsid w:val="00C3523C"/>
    <w:rsid w:val="00C436DE"/>
    <w:rsid w:val="00C465B9"/>
    <w:rsid w:val="00C62B99"/>
    <w:rsid w:val="00C70629"/>
    <w:rsid w:val="00C75100"/>
    <w:rsid w:val="00C8042E"/>
    <w:rsid w:val="00C8336D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DEE8BE"/>
  <w15:docId w15:val="{494D53AC-ADB2-294A-BBE7-8892FD3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93"/>
  </w:style>
  <w:style w:type="paragraph" w:styleId="Heading1">
    <w:name w:val="heading 1"/>
    <w:basedOn w:val="Normal"/>
    <w:next w:val="Normal"/>
    <w:link w:val="Heading1Char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2B5E9A"/>
    <w:rPr>
      <w:rFonts w:ascii="Cambria" w:eastAsia="Times New Roman" w:hAnsi="Cambria" w:cs="Times New Roman"/>
    </w:rPr>
  </w:style>
  <w:style w:type="character" w:customStyle="1" w:styleId="Heading8Char">
    <w:name w:val="Heading 8 Char"/>
    <w:basedOn w:val="DefaultParagraphFont"/>
    <w:link w:val="Heading8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2B5E9A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14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614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2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3653"/>
  </w:style>
  <w:style w:type="paragraph" w:styleId="Footer">
    <w:name w:val="footer"/>
    <w:basedOn w:val="Normal"/>
    <w:link w:val="Foot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A3653"/>
  </w:style>
  <w:style w:type="paragraph" w:customStyle="1" w:styleId="13">
    <w:name w:val="Заг1"/>
    <w:basedOn w:val="Heading1"/>
    <w:link w:val="14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4">
    <w:name w:val="Заг1 Знак"/>
    <w:link w:val="13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0">
    <w:name w:val="Заг 2"/>
    <w:basedOn w:val="Heading2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0">
    <w:name w:val="Заг.3"/>
    <w:basedOn w:val="Heading3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5">
    <w:name w:val="Абзац списка1"/>
    <w:basedOn w:val="Normal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2B5E9A"/>
    <w:rPr>
      <w:b/>
    </w:rPr>
  </w:style>
  <w:style w:type="character" w:styleId="Emphasis">
    <w:name w:val="Emphasis"/>
    <w:qFormat/>
    <w:rsid w:val="002B5E9A"/>
    <w:rPr>
      <w:i/>
    </w:rPr>
  </w:style>
  <w:style w:type="paragraph" w:customStyle="1" w:styleId="16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6"/>
    <w:locked/>
    <w:rsid w:val="002B5E9A"/>
    <w:rPr>
      <w:rFonts w:ascii="Cambria" w:eastAsia="Times New Roman" w:hAnsi="Cambria" w:cs="Times New Roman"/>
    </w:rPr>
  </w:style>
  <w:style w:type="paragraph" w:customStyle="1" w:styleId="21">
    <w:name w:val="Цитата 21"/>
    <w:basedOn w:val="Normal"/>
    <w:next w:val="Normal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Normal"/>
    <w:next w:val="Normal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7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rsid w:val="002B5E9A"/>
    <w:rPr>
      <w:i/>
      <w:color w:val="808080"/>
    </w:rPr>
  </w:style>
  <w:style w:type="character" w:customStyle="1" w:styleId="19">
    <w:name w:val="Сильное выделение1"/>
    <w:rsid w:val="002B5E9A"/>
    <w:rPr>
      <w:b/>
      <w:i/>
      <w:color w:val="4F81BD"/>
    </w:rPr>
  </w:style>
  <w:style w:type="character" w:customStyle="1" w:styleId="1a">
    <w:name w:val="Слабая ссылка1"/>
    <w:rsid w:val="002B5E9A"/>
    <w:rPr>
      <w:smallCaps/>
      <w:color w:val="C0504D"/>
      <w:u w:val="single"/>
    </w:rPr>
  </w:style>
  <w:style w:type="character" w:customStyle="1" w:styleId="1b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c">
    <w:name w:val="Название книги1"/>
    <w:rsid w:val="002B5E9A"/>
    <w:rPr>
      <w:b/>
      <w:smallCaps/>
      <w:spacing w:val="5"/>
    </w:rPr>
  </w:style>
  <w:style w:type="paragraph" w:customStyle="1" w:styleId="1d">
    <w:name w:val="Заголовок оглавления1"/>
    <w:basedOn w:val="Heading1"/>
    <w:next w:val="Normal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Heading2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3">
    <w:name w:val="Стиль Абзаца"/>
    <w:basedOn w:val="Normal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Heading1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BodyText">
    <w:name w:val="Body Text"/>
    <w:basedOn w:val="Normal"/>
    <w:link w:val="BodyTextChar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e">
    <w:name w:val="Обычный 1"/>
    <w:basedOn w:val="Normal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писокБюллетень"/>
    <w:basedOn w:val="Normal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Рисунок"/>
    <w:basedOn w:val="Normal"/>
    <w:next w:val="Caption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Heading3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Normal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екст таблицы"/>
    <w:basedOn w:val="Normal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7">
    <w:name w:val="Нумерованный перечень"/>
    <w:basedOn w:val="Normal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TableofFigures">
    <w:name w:val="table of figures"/>
    <w:basedOn w:val="Normal"/>
    <w:next w:val="Normal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1">
    <w:name w:val="Стиль Заг.3 + По левому краю"/>
    <w:basedOn w:val="30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2">
    <w:name w:val="Стиль Заг 2 + По левому краю"/>
    <w:basedOn w:val="20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">
    <w:name w:val="Стиль Заг1 + По левому краю"/>
    <w:basedOn w:val="13"/>
    <w:link w:val="1f0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0">
    <w:name w:val="Стиль Заг1 + По левому краю Знак"/>
    <w:link w:val="1f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1">
    <w:name w:val="Стиль Стиль Заг1 + По левому краю + курсив"/>
    <w:basedOn w:val="1f"/>
    <w:link w:val="1f2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2">
    <w:name w:val="Стиль Стиль Заг1 + По левому краю + курсив Знак"/>
    <w:link w:val="1f1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PageNumber">
    <w:name w:val="page number"/>
    <w:basedOn w:val="DefaultParagraphFont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3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1">
    <w:name w:val="No Spacing Char1"/>
    <w:link w:val="NoSpacing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1">
    <w:name w:val="Quote Char1"/>
    <w:basedOn w:val="DefaultParagraphFont"/>
    <w:link w:val="Quote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1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1">
    <w:name w:val="Intense Quote Char1"/>
    <w:basedOn w:val="DefaultParagraphFont"/>
    <w:link w:val="IntenseQuote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2B5E9A"/>
    <w:rPr>
      <w:i/>
      <w:color w:val="5A5A5A"/>
    </w:rPr>
  </w:style>
  <w:style w:type="character" w:styleId="IntenseEmphasis">
    <w:name w:val="Intense Emphasis"/>
    <w:qFormat/>
    <w:rsid w:val="002B5E9A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2B5E9A"/>
    <w:rPr>
      <w:sz w:val="24"/>
      <w:szCs w:val="24"/>
      <w:u w:val="single"/>
    </w:rPr>
  </w:style>
  <w:style w:type="character" w:styleId="IntenseReference">
    <w:name w:val="Intense Reference"/>
    <w:qFormat/>
    <w:rsid w:val="002B5E9A"/>
    <w:rPr>
      <w:b/>
      <w:sz w:val="24"/>
      <w:u w:val="single"/>
    </w:rPr>
  </w:style>
  <w:style w:type="character" w:styleId="BookTitle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DefaultParagraphFont"/>
    <w:rsid w:val="002B5E9A"/>
  </w:style>
  <w:style w:type="character" w:customStyle="1" w:styleId="editsection">
    <w:name w:val="editsection"/>
    <w:basedOn w:val="DefaultParagraphFont"/>
    <w:rsid w:val="002B5E9A"/>
  </w:style>
  <w:style w:type="paragraph" w:customStyle="1" w:styleId="flaggedrevsbasic">
    <w:name w:val="flaggedrevs_basic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Normal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Normal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Normal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Normal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Normal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Normal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Normal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Normal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Normal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Normal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Normal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Normal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Normal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Normal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Normal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Normal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Normal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DefaultParagraphFont"/>
    <w:rsid w:val="002B5E9A"/>
  </w:style>
  <w:style w:type="paragraph" w:customStyle="1" w:styleId="flaggedrevsshort1">
    <w:name w:val="flaggedrevs_short1"/>
    <w:basedOn w:val="Normal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Normal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DefaultParagraphFont"/>
    <w:rsid w:val="002B5E9A"/>
  </w:style>
  <w:style w:type="character" w:customStyle="1" w:styleId="tocnumber">
    <w:name w:val="tocnumber"/>
    <w:basedOn w:val="DefaultParagraphFont"/>
    <w:rsid w:val="002B5E9A"/>
  </w:style>
  <w:style w:type="character" w:customStyle="1" w:styleId="toctext">
    <w:name w:val="toctext"/>
    <w:basedOn w:val="DefaultParagraphFont"/>
    <w:rsid w:val="002B5E9A"/>
  </w:style>
  <w:style w:type="character" w:customStyle="1" w:styleId="apple-converted-space">
    <w:name w:val="apple-converted-space"/>
    <w:basedOn w:val="DefaultParagraphFont"/>
    <w:rsid w:val="002B5E9A"/>
  </w:style>
  <w:style w:type="character" w:customStyle="1" w:styleId="boldolive">
    <w:name w:val="boldolive"/>
    <w:basedOn w:val="DefaultParagraphFont"/>
    <w:rsid w:val="002B5E9A"/>
  </w:style>
  <w:style w:type="paragraph" w:customStyle="1" w:styleId="1f4">
    <w:name w:val="Название1"/>
    <w:basedOn w:val="Normal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Normal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Normal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Normal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Normal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Number">
    <w:name w:val="List Number"/>
    <w:basedOn w:val="Normal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DefaultParagraphFont"/>
    <w:rsid w:val="002B5E9A"/>
  </w:style>
  <w:style w:type="paragraph" w:customStyle="1" w:styleId="art">
    <w:name w:val="a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Normal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Normal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Normal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Ключевое слово"/>
    <w:rsid w:val="002B5E9A"/>
    <w:rPr>
      <w:b/>
      <w:i/>
    </w:rPr>
  </w:style>
  <w:style w:type="paragraph" w:styleId="BodyTextIndent2">
    <w:name w:val="Body Text Indent 2"/>
    <w:basedOn w:val="Normal"/>
    <w:link w:val="BodyTextIndent2Char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1"/>
    <w:link w:val="1f5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5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2">
    <w:name w:val="Стиль Стиль Заг.3 + По левому краю + курсив"/>
    <w:basedOn w:val="31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1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a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b">
    <w:name w:val="Перечень полей"/>
    <w:basedOn w:val="Normal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d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e">
    <w:name w:val="Заголовок таблицы"/>
    <w:basedOn w:val="Normal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">
    <w:name w:val="Начало примечания"/>
    <w:rsid w:val="002B5E9A"/>
    <w:rPr>
      <w:b/>
    </w:rPr>
  </w:style>
  <w:style w:type="paragraph" w:customStyle="1" w:styleId="af0">
    <w:name w:val="Примечание"/>
    <w:basedOn w:val="Normal"/>
    <w:next w:val="Normal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Normal"/>
    <w:next w:val="TOC1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1">
    <w:name w:val="Заголовок списка"/>
    <w:basedOn w:val="Normal"/>
    <w:next w:val="a7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DefaultParagraphFont"/>
    <w:rsid w:val="002B5E9A"/>
  </w:style>
  <w:style w:type="paragraph" w:customStyle="1" w:styleId="heading10">
    <w:name w:val="heading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2">
    <w:name w:val="Приложение"/>
    <w:basedOn w:val="Heading1"/>
    <w:next w:val="Normal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3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3">
    <w:name w:val="Заглавие тома"/>
    <w:basedOn w:val="Normal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Normal"/>
    <w:next w:val="Heading1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BodyTextIndent3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ListNumber5">
    <w:name w:val="List Number 5"/>
    <w:basedOn w:val="Normal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Normal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0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Normal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BodyText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BodyText3">
    <w:name w:val="Body Text 3"/>
    <w:basedOn w:val="Normal"/>
    <w:link w:val="BodyText3Char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lockText">
    <w:name w:val="Block Text"/>
    <w:basedOn w:val="Normal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3">
    <w:name w:val="Обычный отступ 2"/>
    <w:basedOn w:val="NormalIndent"/>
    <w:rsid w:val="002B5E9A"/>
    <w:pPr>
      <w:ind w:left="714"/>
    </w:pPr>
    <w:rPr>
      <w:sz w:val="28"/>
    </w:rPr>
  </w:style>
  <w:style w:type="paragraph" w:styleId="NormalIndent">
    <w:name w:val="Normal Indent"/>
    <w:basedOn w:val="Normal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5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DefaultParagraphFont"/>
    <w:rsid w:val="002B5E9A"/>
  </w:style>
  <w:style w:type="character" w:customStyle="1" w:styleId="menu">
    <w:name w:val="menu"/>
    <w:basedOn w:val="DefaultParagraphFont"/>
    <w:rsid w:val="002B5E9A"/>
  </w:style>
  <w:style w:type="paragraph" w:customStyle="1" w:styleId="osnov">
    <w:name w:val="osnov"/>
    <w:basedOn w:val="Normal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Normal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CommentReference">
    <w:name w:val="annotation reference"/>
    <w:rsid w:val="002B5E9A"/>
    <w:rPr>
      <w:sz w:val="16"/>
      <w:szCs w:val="16"/>
    </w:rPr>
  </w:style>
  <w:style w:type="paragraph" w:customStyle="1" w:styleId="af6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Heading1"/>
    <w:next w:val="Normal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4">
    <w:name w:val="Заглавие 2"/>
    <w:basedOn w:val="Heading2"/>
    <w:next w:val="Heading3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Heading3"/>
    <w:next w:val="1e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">
    <w:name w:val="Заглавие 4"/>
    <w:basedOn w:val="Heading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Heading2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Heading1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Heading3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Normal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3447-30E7-4017-9D64-FCF4CE5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1</TotalTime>
  <Pages>27</Pages>
  <Words>2541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Georgiy Demo</cp:lastModifiedBy>
  <cp:revision>95</cp:revision>
  <cp:lastPrinted>2017-05-10T13:29:00Z</cp:lastPrinted>
  <dcterms:created xsi:type="dcterms:W3CDTF">2012-03-01T08:13:00Z</dcterms:created>
  <dcterms:modified xsi:type="dcterms:W3CDTF">2020-10-25T16:58:00Z</dcterms:modified>
</cp:coreProperties>
</file>